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734B8" w14:textId="77777777" w:rsidR="00160EBA" w:rsidRPr="001D563E" w:rsidRDefault="00160EBA" w:rsidP="001D563E">
      <w:pPr>
        <w:pStyle w:val="Ttulo2"/>
      </w:pPr>
      <w:bookmarkStart w:id="0" w:name="_Toc335128657"/>
      <w:bookmarkStart w:id="1" w:name="_GoBack"/>
      <w:r w:rsidRPr="001D563E">
        <w:t>Organización del Proyecto</w:t>
      </w:r>
      <w:bookmarkEnd w:id="0"/>
    </w:p>
    <w:p w14:paraId="752E33AF" w14:textId="77777777" w:rsidR="00160EBA" w:rsidRPr="001D563E" w:rsidRDefault="00160EBA" w:rsidP="001D563E">
      <w:pPr>
        <w:pStyle w:val="Ttulo3"/>
      </w:pPr>
      <w:bookmarkStart w:id="2" w:name="_Interfaces_Externas"/>
      <w:bookmarkStart w:id="3" w:name="_Toc333053703"/>
      <w:bookmarkStart w:id="4" w:name="_Toc334451283"/>
      <w:bookmarkStart w:id="5" w:name="_Toc334946240"/>
      <w:bookmarkStart w:id="6" w:name="_Toc335128658"/>
      <w:bookmarkEnd w:id="2"/>
      <w:commentRangeStart w:id="7"/>
      <w:r w:rsidRPr="001D563E">
        <w:t>Interfaces</w:t>
      </w:r>
      <w:bookmarkEnd w:id="3"/>
      <w:commentRangeEnd w:id="7"/>
      <w:r w:rsidRPr="001D563E">
        <w:rPr>
          <w:rStyle w:val="Refdecomentario"/>
          <w:sz w:val="22"/>
          <w:szCs w:val="22"/>
        </w:rPr>
        <w:commentReference w:id="7"/>
      </w:r>
      <w:r w:rsidRPr="001D563E">
        <w:t xml:space="preserve"> Externas</w:t>
      </w:r>
      <w:bookmarkEnd w:id="4"/>
      <w:bookmarkEnd w:id="5"/>
      <w:bookmarkEnd w:id="6"/>
    </w:p>
    <w:p w14:paraId="0881AD4D" w14:textId="274502F8" w:rsidR="00160EBA" w:rsidRDefault="00160EBA" w:rsidP="00160EBA">
      <w:r>
        <w:t>Las interfaces externas del proyecto son los stakeholders que interactúan en el desarrollo del proyecto y se muestran en la</w:t>
      </w:r>
      <w:r w:rsidR="00331A7C">
        <w:t xml:space="preserve"> siguiente figura</w:t>
      </w:r>
      <w:r w:rsidR="00F553F9">
        <w:t xml:space="preserve">. </w:t>
      </w:r>
      <w:proofErr w:type="spellStart"/>
      <w:r w:rsidR="00F553F9">
        <w:t>FifthFloor</w:t>
      </w:r>
      <w:proofErr w:type="spellEnd"/>
      <w:r w:rsidR="00F553F9">
        <w:t xml:space="preserve"> </w:t>
      </w:r>
      <w:proofErr w:type="spellStart"/>
      <w:r w:rsidR="00F553F9">
        <w:t>Corp</w:t>
      </w:r>
      <w:proofErr w:type="spellEnd"/>
      <w:r w:rsidR="00F553F9">
        <w:t xml:space="preserve"> se comunicará con el cliente </w:t>
      </w:r>
      <w:r w:rsidR="00D42E23">
        <w:t>vía</w:t>
      </w:r>
      <w:r w:rsidR="00F553F9">
        <w:t xml:space="preserve"> e-mail, para concretar reuniones personales, e igualmente lo se hará con los demás entes de la Javeriana, para solicitar recursos físicos</w:t>
      </w:r>
      <w:r w:rsidR="00FB63AC">
        <w:t xml:space="preserve"> que serán empleados por la </w:t>
      </w:r>
      <w:proofErr w:type="spellStart"/>
      <w:r w:rsidR="00FB63AC">
        <w:t>FifthFloor</w:t>
      </w:r>
      <w:proofErr w:type="spellEnd"/>
      <w:r w:rsidR="00FB63AC">
        <w:t xml:space="preserve"> Corp</w:t>
      </w:r>
      <w:r w:rsidR="00F553F9">
        <w:t>.</w:t>
      </w:r>
    </w:p>
    <w:p w14:paraId="71E205A9" w14:textId="77777777" w:rsidR="00160EBA" w:rsidRDefault="00160EBA" w:rsidP="00160EBA">
      <w:pPr>
        <w:keepNext/>
        <w:ind w:left="1416"/>
      </w:pPr>
      <w:r w:rsidRPr="00D86C75">
        <w:rPr>
          <w:noProof/>
          <w:lang w:eastAsia="es-CO"/>
        </w:rPr>
        <w:drawing>
          <wp:inline distT="0" distB="0" distL="0" distR="0" wp14:anchorId="5AC1BB66" wp14:editId="553F1112">
            <wp:extent cx="3112477" cy="3217984"/>
            <wp:effectExtent l="0" t="0" r="0" b="0"/>
            <wp:docPr id="22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700286C" w14:textId="77777777" w:rsidR="00160EBA" w:rsidRDefault="00160EBA" w:rsidP="00160EBA">
      <w:pPr>
        <w:pStyle w:val="Epgrafe"/>
      </w:pPr>
      <w:bookmarkStart w:id="8" w:name="_Toc335112811"/>
      <w:bookmarkStart w:id="9" w:name="_Toc335114572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: Interfaces </w:t>
      </w:r>
      <w:r w:rsidRPr="0088228B">
        <w:t>externas</w:t>
      </w:r>
      <w:bookmarkEnd w:id="8"/>
      <w:bookmarkEnd w:id="9"/>
    </w:p>
    <w:p w14:paraId="2C1B6CCF" w14:textId="77777777" w:rsidR="00160EBA" w:rsidRDefault="00160EBA" w:rsidP="00160EBA">
      <w:pPr>
        <w:jc w:val="both"/>
      </w:pPr>
      <w:r>
        <w:t xml:space="preserve">Para conocer la comunicación entre el proyecto con estas interfaces externas ver Sección </w:t>
      </w:r>
      <w:r w:rsidRPr="003D0282">
        <w:t xml:space="preserve">8.5.3.2. Plan de Comunicación </w:t>
      </w:r>
      <w:hyperlink w:anchor="_8.5.3.2._Plan_de" w:history="1">
        <w:r w:rsidRPr="003D0282">
          <w:rPr>
            <w:rStyle w:val="Hipervnculo"/>
          </w:rPr>
          <w:t>(ver plan de Comunicación).</w:t>
        </w:r>
      </w:hyperlink>
    </w:p>
    <w:p w14:paraId="332A162B" w14:textId="77777777" w:rsidR="00160EBA" w:rsidRPr="001D563E" w:rsidRDefault="00160EBA" w:rsidP="001D563E">
      <w:pPr>
        <w:pStyle w:val="Ttulo3"/>
      </w:pPr>
      <w:bookmarkStart w:id="10" w:name="_4.5.2_Interfaces_Internas"/>
      <w:bookmarkStart w:id="11" w:name="_Toc333053704"/>
      <w:bookmarkStart w:id="12" w:name="_Toc334451284"/>
      <w:bookmarkStart w:id="13" w:name="_Toc334946241"/>
      <w:bookmarkStart w:id="14" w:name="_Toc335128659"/>
      <w:bookmarkEnd w:id="10"/>
      <w:r w:rsidRPr="001D563E">
        <w:t xml:space="preserve">Interfaces </w:t>
      </w:r>
      <w:bookmarkEnd w:id="11"/>
      <w:r w:rsidRPr="001D563E">
        <w:t>Internas</w:t>
      </w:r>
      <w:bookmarkEnd w:id="12"/>
      <w:bookmarkEnd w:id="13"/>
      <w:bookmarkEnd w:id="14"/>
    </w:p>
    <w:p w14:paraId="70A148B5" w14:textId="77777777" w:rsidR="00160EBA" w:rsidRPr="00595763" w:rsidRDefault="00160EBA" w:rsidP="00160EBA">
      <w:r w:rsidRPr="00595763">
        <w:rPr>
          <w:b/>
          <w:i/>
          <w:sz w:val="24"/>
        </w:rPr>
        <w:t>FifthFloorCorp</w:t>
      </w:r>
      <w:r w:rsidRPr="00595763">
        <w:t xml:space="preserve">, está constituida por </w:t>
      </w:r>
      <w:r>
        <w:t>cinco</w:t>
      </w:r>
      <w:r w:rsidRPr="00595763">
        <w:t xml:space="preserve"> estudiantes de Ingeniería de Sistemas de la Pontificia Universidad Javeriana, los cuales poseen un perfil caracterís</w:t>
      </w:r>
      <w:r>
        <w:t xml:space="preserve">tico </w:t>
      </w:r>
      <w:r w:rsidRPr="00595763">
        <w:t>que está consignado en su correspondiente</w:t>
      </w:r>
      <w:r w:rsidRPr="00985927">
        <w:t xml:space="preserve"> </w:t>
      </w:r>
      <w:hyperlink r:id="rId13" w:history="1">
        <w:r w:rsidRPr="00985927">
          <w:t>hoja de vida</w:t>
        </w:r>
      </w:hyperlink>
      <w:r>
        <w:t xml:space="preserve"> </w:t>
      </w:r>
      <w:hyperlink r:id="rId14" w:history="1">
        <w:r w:rsidRPr="00985927">
          <w:rPr>
            <w:rStyle w:val="Hipervnculo"/>
          </w:rPr>
          <w:t>(ver Hojas de vida)</w:t>
        </w:r>
      </w:hyperlink>
      <w:r w:rsidRPr="00595763">
        <w:t xml:space="preserve">. Los integrantes son liderados por el gerente del proyecto, basados en los </w:t>
      </w:r>
      <w:r w:rsidRPr="005B0E0E">
        <w:t>principios</w:t>
      </w:r>
      <w:r w:rsidRPr="00595763">
        <w:t xml:space="preserve"> de respeto, honestidad, transparencia, comunicación, cooperación y democracia. Donde todos los integrantes son participes de las decisiones tomadas mediante el consenso como mecanismo para solventar las diferencias.  </w:t>
      </w:r>
    </w:p>
    <w:p w14:paraId="766F46D4" w14:textId="77777777" w:rsidR="00160EBA" w:rsidRDefault="00160EBA" w:rsidP="00160EBA">
      <w:pPr>
        <w:jc w:val="both"/>
      </w:pPr>
      <w:r w:rsidRPr="00595763">
        <w:t>Los miembros del equipo poseerán un rol principal acorde a su perfil, y otros secundarios, que</w:t>
      </w:r>
      <w:r>
        <w:t xml:space="preserve"> </w:t>
      </w:r>
      <w:r w:rsidRPr="00595763">
        <w:t xml:space="preserve">en el transcurso del proyecto </w:t>
      </w:r>
      <w:r>
        <w:t>son</w:t>
      </w:r>
      <w:r w:rsidRPr="00595763">
        <w:t xml:space="preserve"> dinámicos.</w:t>
      </w:r>
    </w:p>
    <w:p w14:paraId="25FD359E" w14:textId="51DB8F8C" w:rsidR="00160EBA" w:rsidRPr="00595763" w:rsidRDefault="00160EBA" w:rsidP="00160EBA">
      <w:pPr>
        <w:jc w:val="both"/>
      </w:pPr>
      <w:r w:rsidRPr="00595763">
        <w:t xml:space="preserve">La </w:t>
      </w:r>
      <w:r>
        <w:t>f</w:t>
      </w:r>
      <w:r w:rsidR="00D42E23">
        <w:t>igura 7</w:t>
      </w:r>
      <w:r w:rsidRPr="00595763">
        <w:t xml:space="preserve"> </w:t>
      </w:r>
      <w:r w:rsidR="00D42E23">
        <w:t xml:space="preserve"> </w:t>
      </w:r>
      <w:r w:rsidRPr="00595763">
        <w:t>muestra cómo aun</w:t>
      </w:r>
      <w:r w:rsidR="00CB1189">
        <w:t>que todos los miembros estan  al mismo nivel jerarquico</w:t>
      </w:r>
      <w:r>
        <w:t>, e</w:t>
      </w:r>
      <w:r w:rsidRPr="00595763">
        <w:t>s el líder quien desde el centro guía el equipo. Asemejándose a una estructura de Bazar</w:t>
      </w:r>
      <w:sdt>
        <w:sdtPr>
          <w:id w:val="-1727438944"/>
          <w:citation/>
        </w:sdtPr>
        <w:sdtEndPr/>
        <w:sdtContent>
          <w:r>
            <w:fldChar w:fldCharType="begin"/>
          </w:r>
          <w:r w:rsidRPr="002A6429">
            <w:instrText xml:space="preserve"> CITATION ERa98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93091">
            <w:rPr>
              <w:noProof/>
            </w:rPr>
            <w:t>[7]</w:t>
          </w:r>
          <w:r>
            <w:fldChar w:fldCharType="end"/>
          </w:r>
        </w:sdtContent>
      </w:sdt>
      <w:r>
        <w:t xml:space="preserve">, que define la </w:t>
      </w:r>
      <w:r>
        <w:lastRenderedPageBreak/>
        <w:t xml:space="preserve">comunicación por difusión </w:t>
      </w:r>
      <w:hyperlink w:anchor="_Plan_de_Comunicación" w:history="1">
        <w:r>
          <w:rPr>
            <w:rStyle w:val="Hipervnculo"/>
          </w:rPr>
          <w:t>(ver Sección  7.3.3</w:t>
        </w:r>
        <w:r w:rsidRPr="00985927">
          <w:rPr>
            <w:rStyle w:val="Hipervnculo"/>
          </w:rPr>
          <w:t xml:space="preserve"> Plan de Comunicación</w:t>
        </w:r>
      </w:hyperlink>
      <w:r>
        <w:t>) entonces no hay una estructura jerárquica definida.</w:t>
      </w:r>
    </w:p>
    <w:p w14:paraId="7DFEB8F3" w14:textId="77777777" w:rsidR="00160EBA" w:rsidRDefault="00160EBA" w:rsidP="00160EBA">
      <w:pPr>
        <w:jc w:val="both"/>
      </w:pPr>
      <w:r w:rsidRPr="00595763">
        <w:t xml:space="preserve">El líder del proyecto, es quien asigna responsabilidades a los miembros del grupo, facilitando sus reuniones, sintetizando el estado del proyecto y coordinando con los compañeros las tareas para lograr los objetivos del proyecto. </w:t>
      </w:r>
    </w:p>
    <w:p w14:paraId="300A3837" w14:textId="77777777" w:rsidR="00160EBA" w:rsidRPr="00595763" w:rsidRDefault="00160EBA" w:rsidP="00160EBA">
      <w:pPr>
        <w:jc w:val="both"/>
      </w:pPr>
      <w:r w:rsidRPr="00595763">
        <w:t>Para conocer con mayor detalle los roles existentes durante el desarr</w:t>
      </w:r>
      <w:r>
        <w:t>ollo del proyecto ir a</w:t>
      </w:r>
      <w:r w:rsidRPr="00610658">
        <w:t xml:space="preserve"> </w:t>
      </w:r>
      <w:r>
        <w:t>la s</w:t>
      </w:r>
      <w:r w:rsidRPr="00610658">
        <w:t>ección</w:t>
      </w:r>
      <w:r>
        <w:t xml:space="preserve"> </w:t>
      </w:r>
      <w:hyperlink w:anchor="_4.6.3_Authorities_and" w:history="1">
        <w:r>
          <w:t>4.6.3</w:t>
        </w:r>
        <w:r w:rsidRPr="00610658">
          <w:t xml:space="preserve"> Roles y Responsabilidades</w:t>
        </w:r>
      </w:hyperlink>
      <w:r w:rsidRPr="00610658">
        <w:t xml:space="preserve"> </w:t>
      </w:r>
      <w:hyperlink w:anchor="_Roles_y_Responsabilidades" w:history="1">
        <w:r w:rsidRPr="00610658">
          <w:rPr>
            <w:rStyle w:val="Hipervnculo"/>
          </w:rPr>
          <w:t>(ver Roles y Responsabilidades)</w:t>
        </w:r>
      </w:hyperlink>
      <w:r w:rsidRPr="00610658">
        <w:t xml:space="preserve"> </w:t>
      </w:r>
      <w:r w:rsidRPr="00595763">
        <w:t>mientras</w:t>
      </w:r>
      <w:r>
        <w:t xml:space="preserve"> </w:t>
      </w:r>
      <w:r w:rsidRPr="00595763">
        <w:t xml:space="preserve">que para indagar por la </w:t>
      </w:r>
      <w:r w:rsidRPr="00D53C37">
        <w:t>interacción</w:t>
      </w:r>
      <w:r w:rsidRPr="00595763">
        <w:t xml:space="preserve"> interna del grupo puede leer las reglas</w:t>
      </w:r>
      <w:r>
        <w:t xml:space="preserve"> de Fifth</w:t>
      </w:r>
      <w:r w:rsidRPr="00595763">
        <w:t>Flo</w:t>
      </w:r>
      <w:r>
        <w:t>orC</w:t>
      </w:r>
      <w:r w:rsidRPr="00595763">
        <w:t>orp</w:t>
      </w:r>
      <w:r>
        <w:t xml:space="preserve"> </w:t>
      </w:r>
      <w:hyperlink r:id="rId15" w:history="1">
        <w:r w:rsidRPr="00610658">
          <w:rPr>
            <w:rStyle w:val="Hipervnculo"/>
          </w:rPr>
          <w:t>(ver Reglamento)</w:t>
        </w:r>
      </w:hyperlink>
      <w:r>
        <w:t>.</w:t>
      </w:r>
    </w:p>
    <w:p w14:paraId="131B6C3A" w14:textId="77777777" w:rsidR="00160EBA" w:rsidRPr="00595763" w:rsidRDefault="00160EBA" w:rsidP="00160EBA">
      <w:pPr>
        <w:jc w:val="both"/>
      </w:pPr>
    </w:p>
    <w:p w14:paraId="1E13A32C" w14:textId="77777777" w:rsidR="00160EBA" w:rsidRDefault="00160EBA" w:rsidP="00160EBA">
      <w:pPr>
        <w:keepNext/>
        <w:jc w:val="both"/>
      </w:pPr>
      <w:r w:rsidRPr="00D53C37">
        <w:rPr>
          <w:noProof/>
          <w:lang w:eastAsia="es-CO"/>
        </w:rPr>
        <w:drawing>
          <wp:inline distT="0" distB="0" distL="0" distR="0" wp14:anchorId="6F7EB149" wp14:editId="6A641DE0">
            <wp:extent cx="5249008" cy="3182816"/>
            <wp:effectExtent l="0" t="0" r="0" b="5588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2678801" w14:textId="77777777" w:rsidR="00160EBA" w:rsidRDefault="00160EBA" w:rsidP="00160EBA">
      <w:pPr>
        <w:pStyle w:val="Epgrafe"/>
        <w:jc w:val="both"/>
      </w:pPr>
      <w:bookmarkStart w:id="15" w:name="_Toc335112812"/>
      <w:bookmarkStart w:id="16" w:name="_Toc335114573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>: Organigrama de FifthFloor</w:t>
      </w:r>
      <w:r w:rsidRPr="003A692A">
        <w:t>Corp</w:t>
      </w:r>
      <w:bookmarkEnd w:id="15"/>
      <w:bookmarkEnd w:id="16"/>
    </w:p>
    <w:p w14:paraId="08D970F9" w14:textId="77777777" w:rsidR="00160EBA" w:rsidRPr="001D563E" w:rsidRDefault="00160EBA" w:rsidP="00160EBA"/>
    <w:p w14:paraId="18CFB56F" w14:textId="77777777" w:rsidR="00160EBA" w:rsidRPr="001D563E" w:rsidRDefault="00160EBA" w:rsidP="001D563E">
      <w:pPr>
        <w:pStyle w:val="Ttulo3"/>
      </w:pPr>
      <w:bookmarkStart w:id="17" w:name="_4.6.3_Authorities_and"/>
      <w:bookmarkStart w:id="18" w:name="_4.6.3_Roles_y"/>
      <w:bookmarkStart w:id="19" w:name="_Roles_y_Responsabilidades"/>
      <w:bookmarkStart w:id="20" w:name="_Toc334451285"/>
      <w:bookmarkStart w:id="21" w:name="_Toc334946242"/>
      <w:bookmarkStart w:id="22" w:name="_Toc335128660"/>
      <w:bookmarkEnd w:id="17"/>
      <w:bookmarkEnd w:id="18"/>
      <w:bookmarkEnd w:id="19"/>
      <w:r w:rsidRPr="001D563E">
        <w:t>Roles y Responsabilidades</w:t>
      </w:r>
      <w:bookmarkEnd w:id="20"/>
      <w:bookmarkEnd w:id="21"/>
      <w:bookmarkEnd w:id="22"/>
    </w:p>
    <w:p w14:paraId="737026E8" w14:textId="77777777" w:rsidR="00160EBA" w:rsidRDefault="00160EBA" w:rsidP="00160EBA">
      <w:pPr>
        <w:rPr>
          <w:rStyle w:val="Hipervnculo"/>
        </w:rPr>
      </w:pPr>
      <w:r>
        <w:t xml:space="preserve">Para ver las características, metas y actividades </w:t>
      </w:r>
      <w:hyperlink r:id="rId21" w:history="1">
        <w:r w:rsidRPr="007D6F5B">
          <w:rPr>
            <w:rStyle w:val="Hipervnculo"/>
          </w:rPr>
          <w:t>(ver Mapa Roles Y Responsabilidades)</w:t>
        </w:r>
      </w:hyperlink>
      <w:r>
        <w:t xml:space="preserve"> </w:t>
      </w:r>
      <w:sdt>
        <w:sdtPr>
          <w:id w:val="-1798595558"/>
          <w:citation/>
        </w:sdtPr>
        <w:sdtEndPr/>
        <w:sdtContent>
          <w:r>
            <w:fldChar w:fldCharType="begin"/>
          </w:r>
          <w:r w:rsidRPr="002A6429">
            <w:instrText xml:space="preserve"> CITATION Wat04 \l 1033 </w:instrText>
          </w:r>
          <w:r>
            <w:fldChar w:fldCharType="separate"/>
          </w:r>
          <w:r w:rsidRPr="00493091">
            <w:rPr>
              <w:noProof/>
            </w:rPr>
            <w:t>[8]</w:t>
          </w:r>
          <w:r>
            <w:fldChar w:fldCharType="end"/>
          </w:r>
        </w:sdtContent>
      </w:sdt>
      <w:sdt>
        <w:sdtPr>
          <w:id w:val="1038093877"/>
          <w:citation/>
        </w:sdtPr>
        <w:sdtEndPr/>
        <w:sdtContent>
          <w:r>
            <w:fldChar w:fldCharType="begin"/>
          </w:r>
          <w:r w:rsidRPr="002A6429">
            <w:instrText xml:space="preserve">CITATION VAR091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93091">
            <w:rPr>
              <w:noProof/>
            </w:rPr>
            <w:t>[9]</w:t>
          </w:r>
          <w:r>
            <w:fldChar w:fldCharType="end"/>
          </w:r>
        </w:sdtContent>
      </w:sdt>
      <w:r>
        <w:t xml:space="preserve">y para </w:t>
      </w:r>
      <w:proofErr w:type="gramStart"/>
      <w:r>
        <w:t>ver</w:t>
      </w:r>
      <w:proofErr w:type="gramEnd"/>
      <w:r>
        <w:t xml:space="preserve"> las herramientas y la relación con los planes </w:t>
      </w:r>
      <w:hyperlink r:id="rId22" w:history="1">
        <w:r w:rsidRPr="00F948E3">
          <w:rPr>
            <w:rStyle w:val="Hipervnculo"/>
          </w:rPr>
          <w:t>(ver Roles Y Responsabilidades).</w:t>
        </w:r>
      </w:hyperlink>
    </w:p>
    <w:bookmarkEnd w:id="1"/>
    <w:p w14:paraId="30918C57" w14:textId="77777777" w:rsidR="00F1576A" w:rsidRDefault="00F1576A"/>
    <w:sectPr w:rsidR="00F1576A" w:rsidSect="00F157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Santi" w:date="2012-09-17T18:23:00Z" w:initials="S">
    <w:p w14:paraId="1DDB0AFF" w14:textId="77777777" w:rsidR="00D42E23" w:rsidRDefault="00D42E23" w:rsidP="00160EBA">
      <w:pPr>
        <w:pStyle w:val="Textocomentario"/>
      </w:pPr>
      <w:r>
        <w:rPr>
          <w:rStyle w:val="Refdecomentario"/>
        </w:rPr>
        <w:annotationRef/>
      </w:r>
      <w:r>
        <w:t>Como va a ser la interacción con estas interfaces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C1E8F"/>
    <w:multiLevelType w:val="multilevel"/>
    <w:tmpl w:val="70B8BC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27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EB62B0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0EBA"/>
    <w:rsid w:val="00160EBA"/>
    <w:rsid w:val="001D563E"/>
    <w:rsid w:val="00331A7C"/>
    <w:rsid w:val="00CB1189"/>
    <w:rsid w:val="00D42E23"/>
    <w:rsid w:val="00E21AD2"/>
    <w:rsid w:val="00F1576A"/>
    <w:rsid w:val="00F553F9"/>
    <w:rsid w:val="00FB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6CD5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3E"/>
  </w:style>
  <w:style w:type="paragraph" w:styleId="Ttulo1">
    <w:name w:val="heading 1"/>
    <w:basedOn w:val="Normal"/>
    <w:next w:val="Normal"/>
    <w:link w:val="Ttulo1Car"/>
    <w:uiPriority w:val="9"/>
    <w:qFormat/>
    <w:rsid w:val="001D563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563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63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63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D563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D563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63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63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63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5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D5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D56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D56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D56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D56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6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6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6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60EB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nhideWhenUsed/>
    <w:rsid w:val="00160EB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160EB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0EBA"/>
    <w:rPr>
      <w:sz w:val="24"/>
      <w:szCs w:val="24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1D56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EBA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6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60EBA"/>
    <w:rPr>
      <w:rFonts w:ascii="Tahoma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31A7C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D5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D56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6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D56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563E"/>
    <w:rPr>
      <w:b/>
      <w:bCs/>
    </w:rPr>
  </w:style>
  <w:style w:type="character" w:styleId="nfasis">
    <w:name w:val="Emphasis"/>
    <w:basedOn w:val="Fuentedeprrafopredeter"/>
    <w:uiPriority w:val="20"/>
    <w:qFormat/>
    <w:rsid w:val="001D563E"/>
    <w:rPr>
      <w:i/>
      <w:iCs/>
    </w:rPr>
  </w:style>
  <w:style w:type="paragraph" w:styleId="Sinespaciado">
    <w:name w:val="No Spacing"/>
    <w:uiPriority w:val="1"/>
    <w:qFormat/>
    <w:rsid w:val="001D563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D563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D563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D563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6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63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D563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D563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D563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D563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D563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D563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file:///C:\Users\soporte\Dropbox\PrjINGSOFT\2012-3\SPMP\5thFloor\FifthFloorCorp\Hojas%20de%20Vida" TargetMode="Externa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yperlink" Target="file:///C:\Users\soporte\Dropbox\PrjINGSOFT\2012-3\Ilustraciones\roles.png" TargetMode="External"/><Relationship Id="rId7" Type="http://schemas.openxmlformats.org/officeDocument/2006/relationships/comments" Target="comment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soporte\Dropbox\PrjINGSOFT\2012-3\SPMP\5thFloor\FifthFloorCorp\Reglamento\Reglamento%20FifthFloorCorp%20V1.2.docx" TargetMode="Externa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hyperlink" Target="file:///C:\Users\soporte\Dropbox\PrjINGSOFT\2012-3\SPMP\5thFloor\FifthFloorCorp\Hojas%20de%20Vida" TargetMode="External"/><Relationship Id="rId22" Type="http://schemas.openxmlformats.org/officeDocument/2006/relationships/hyperlink" Target="file:///C:\Users\soporte\Dropbox\PrjINGSOFT\2012-3\SPMP\5thFloor\FifthFloorCorp\Roles%20y%20responsabilidades.xls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82094F-6E55-40D5-9CCE-1F03FE3D98AF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s-CO"/>
        </a:p>
      </dgm:t>
    </dgm:pt>
    <dgm:pt modelId="{54AB5FF4-FCB3-40F6-8E0F-9D69F7E0ECAD}">
      <dgm:prSet phldrT="[Texto]"/>
      <dgm:spPr/>
      <dgm:t>
        <a:bodyPr/>
        <a:lstStyle/>
        <a:p>
          <a:pPr algn="l"/>
          <a:r>
            <a:rPr lang="es-CO"/>
            <a:t>Miguel Eduardo Torres Moreno</a:t>
          </a:r>
        </a:p>
      </dgm:t>
    </dgm:pt>
    <dgm:pt modelId="{BAADA56C-0C3C-4B28-91FF-40425D9D36D4}" type="parTrans" cxnId="{59BB2C96-F181-4873-B493-7B21CBF4C553}">
      <dgm:prSet/>
      <dgm:spPr/>
      <dgm:t>
        <a:bodyPr/>
        <a:lstStyle/>
        <a:p>
          <a:pPr algn="l"/>
          <a:endParaRPr lang="es-CO"/>
        </a:p>
      </dgm:t>
    </dgm:pt>
    <dgm:pt modelId="{7513B4D6-5F51-4A7E-B9C6-07A365D932B8}" type="sibTrans" cxnId="{59BB2C96-F181-4873-B493-7B21CBF4C553}">
      <dgm:prSet/>
      <dgm:spPr/>
      <dgm:t>
        <a:bodyPr/>
        <a:lstStyle/>
        <a:p>
          <a:pPr algn="l"/>
          <a:endParaRPr lang="es-CO"/>
        </a:p>
      </dgm:t>
    </dgm:pt>
    <dgm:pt modelId="{3D1451B7-93BD-42B4-8B7F-51814BF4633C}">
      <dgm:prSet phldrT="[Texto]"/>
      <dgm:spPr/>
      <dgm:t>
        <a:bodyPr/>
        <a:lstStyle/>
        <a:p>
          <a:pPr algn="l"/>
          <a:r>
            <a:rPr lang="es-CO"/>
            <a:t>José Hernando Hurtado Rojas</a:t>
          </a:r>
        </a:p>
      </dgm:t>
    </dgm:pt>
    <dgm:pt modelId="{8408BEF0-8317-4BF7-A1C6-F650F895531F}" type="parTrans" cxnId="{7E4545F6-BB55-423A-99C9-68F5E4FD530C}">
      <dgm:prSet/>
      <dgm:spPr/>
      <dgm:t>
        <a:bodyPr/>
        <a:lstStyle/>
        <a:p>
          <a:pPr algn="l"/>
          <a:endParaRPr lang="es-CO"/>
        </a:p>
      </dgm:t>
    </dgm:pt>
    <dgm:pt modelId="{34DFE9D1-B78D-48E4-8915-423DF5966B06}" type="sibTrans" cxnId="{7E4545F6-BB55-423A-99C9-68F5E4FD530C}">
      <dgm:prSet/>
      <dgm:spPr/>
      <dgm:t>
        <a:bodyPr/>
        <a:lstStyle/>
        <a:p>
          <a:pPr algn="l"/>
          <a:endParaRPr lang="es-CO"/>
        </a:p>
      </dgm:t>
    </dgm:pt>
    <dgm:pt modelId="{5A364716-0DE8-4330-82D9-55AEC879D074}">
      <dgm:prSet phldrT="[Texto]"/>
      <dgm:spPr/>
      <dgm:t>
        <a:bodyPr/>
        <a:lstStyle/>
        <a:p>
          <a:pPr algn="l"/>
          <a:r>
            <a:rPr lang="es-CO"/>
            <a:t>Pontificia Universidad Javeriana Sede Bogotá</a:t>
          </a:r>
        </a:p>
      </dgm:t>
    </dgm:pt>
    <dgm:pt modelId="{52F4DD0F-3487-474F-9BD2-39B901632127}" type="parTrans" cxnId="{7D40E222-BC77-445B-B619-CA5C4410478B}">
      <dgm:prSet/>
      <dgm:spPr/>
      <dgm:t>
        <a:bodyPr/>
        <a:lstStyle/>
        <a:p>
          <a:pPr algn="l"/>
          <a:endParaRPr lang="es-CO"/>
        </a:p>
      </dgm:t>
    </dgm:pt>
    <dgm:pt modelId="{848397DE-2588-475D-80AD-D12D0B91FC47}" type="sibTrans" cxnId="{7D40E222-BC77-445B-B619-CA5C4410478B}">
      <dgm:prSet/>
      <dgm:spPr/>
      <dgm:t>
        <a:bodyPr/>
        <a:lstStyle/>
        <a:p>
          <a:pPr algn="l"/>
          <a:endParaRPr lang="es-CO"/>
        </a:p>
      </dgm:t>
    </dgm:pt>
    <dgm:pt modelId="{A2F12B71-7ED8-4A45-A938-854FD1C1A8C7}">
      <dgm:prSet phldrT="[Texto]"/>
      <dgm:spPr/>
      <dgm:t>
        <a:bodyPr/>
        <a:lstStyle/>
        <a:p>
          <a:pPr algn="l"/>
          <a:r>
            <a:rPr lang="es-CO"/>
            <a:t>Biblioteca Alfonso Borrero Cabal, S.J</a:t>
          </a:r>
        </a:p>
      </dgm:t>
    </dgm:pt>
    <dgm:pt modelId="{675EE736-9F0D-418F-9497-E5EE6AA18C78}" type="parTrans" cxnId="{EC6E195A-E55E-4046-B458-84343ED3F249}">
      <dgm:prSet/>
      <dgm:spPr/>
      <dgm:t>
        <a:bodyPr/>
        <a:lstStyle/>
        <a:p>
          <a:pPr algn="l"/>
          <a:endParaRPr lang="es-CO"/>
        </a:p>
      </dgm:t>
    </dgm:pt>
    <dgm:pt modelId="{7D389144-7BF2-41C0-9938-AB8639B167ED}" type="sibTrans" cxnId="{EC6E195A-E55E-4046-B458-84343ED3F249}">
      <dgm:prSet/>
      <dgm:spPr/>
      <dgm:t>
        <a:bodyPr/>
        <a:lstStyle/>
        <a:p>
          <a:pPr algn="l"/>
          <a:endParaRPr lang="es-CO"/>
        </a:p>
      </dgm:t>
    </dgm:pt>
    <dgm:pt modelId="{D1A8A0D6-B6CE-4EFA-AA9A-C8F89665B506}" type="pres">
      <dgm:prSet presAssocID="{0D82094F-6E55-40D5-9CCE-1F03FE3D98A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CO"/>
        </a:p>
      </dgm:t>
    </dgm:pt>
    <dgm:pt modelId="{81A99DD1-19A9-4ECE-97B2-B03347D0EA01}" type="pres">
      <dgm:prSet presAssocID="{0D82094F-6E55-40D5-9CCE-1F03FE3D98AF}" presName="Name1" presStyleCnt="0"/>
      <dgm:spPr/>
      <dgm:t>
        <a:bodyPr/>
        <a:lstStyle/>
        <a:p>
          <a:endParaRPr lang="es-CO"/>
        </a:p>
      </dgm:t>
    </dgm:pt>
    <dgm:pt modelId="{A0A8D4CB-A058-44BD-9639-BA68ECDC007F}" type="pres">
      <dgm:prSet presAssocID="{0D82094F-6E55-40D5-9CCE-1F03FE3D98AF}" presName="cycle" presStyleCnt="0"/>
      <dgm:spPr/>
      <dgm:t>
        <a:bodyPr/>
        <a:lstStyle/>
        <a:p>
          <a:endParaRPr lang="es-CO"/>
        </a:p>
      </dgm:t>
    </dgm:pt>
    <dgm:pt modelId="{6998C099-6D80-425B-B585-5D587C9C4024}" type="pres">
      <dgm:prSet presAssocID="{0D82094F-6E55-40D5-9CCE-1F03FE3D98AF}" presName="srcNode" presStyleLbl="node1" presStyleIdx="0" presStyleCnt="4"/>
      <dgm:spPr/>
      <dgm:t>
        <a:bodyPr/>
        <a:lstStyle/>
        <a:p>
          <a:endParaRPr lang="es-CO"/>
        </a:p>
      </dgm:t>
    </dgm:pt>
    <dgm:pt modelId="{04EB5AAF-A9F6-4F5F-A1BD-301005699685}" type="pres">
      <dgm:prSet presAssocID="{0D82094F-6E55-40D5-9CCE-1F03FE3D98AF}" presName="conn" presStyleLbl="parChTrans1D2" presStyleIdx="0" presStyleCnt="1"/>
      <dgm:spPr/>
      <dgm:t>
        <a:bodyPr/>
        <a:lstStyle/>
        <a:p>
          <a:endParaRPr lang="es-CO"/>
        </a:p>
      </dgm:t>
    </dgm:pt>
    <dgm:pt modelId="{ECEE5A49-405A-45B7-9118-229EEC89FFB2}" type="pres">
      <dgm:prSet presAssocID="{0D82094F-6E55-40D5-9CCE-1F03FE3D98AF}" presName="extraNode" presStyleLbl="node1" presStyleIdx="0" presStyleCnt="4"/>
      <dgm:spPr/>
      <dgm:t>
        <a:bodyPr/>
        <a:lstStyle/>
        <a:p>
          <a:endParaRPr lang="es-CO"/>
        </a:p>
      </dgm:t>
    </dgm:pt>
    <dgm:pt modelId="{2BF5D59C-B0C2-4423-B303-1FE2FC4EDA25}" type="pres">
      <dgm:prSet presAssocID="{0D82094F-6E55-40D5-9CCE-1F03FE3D98AF}" presName="dstNode" presStyleLbl="node1" presStyleIdx="0" presStyleCnt="4"/>
      <dgm:spPr/>
      <dgm:t>
        <a:bodyPr/>
        <a:lstStyle/>
        <a:p>
          <a:endParaRPr lang="es-CO"/>
        </a:p>
      </dgm:t>
    </dgm:pt>
    <dgm:pt modelId="{0109CDC9-9C90-4DB3-A043-0F0A5FCB2F33}" type="pres">
      <dgm:prSet presAssocID="{54AB5FF4-FCB3-40F6-8E0F-9D69F7E0ECAD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8C9A956-E463-4CC8-AFCB-AE3AFD43A02F}" type="pres">
      <dgm:prSet presAssocID="{54AB5FF4-FCB3-40F6-8E0F-9D69F7E0ECAD}" presName="accent_1" presStyleCnt="0"/>
      <dgm:spPr/>
    </dgm:pt>
    <dgm:pt modelId="{7939FAFE-A9BE-4868-BB06-D0B4E4F1321B}" type="pres">
      <dgm:prSet presAssocID="{54AB5FF4-FCB3-40F6-8E0F-9D69F7E0ECAD}" presName="accentRepeatNode" presStyleLbl="solidFgAcc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413E579F-9784-4EC1-B57A-A384052F4B53}" type="pres">
      <dgm:prSet presAssocID="{3D1451B7-93BD-42B4-8B7F-51814BF4633C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003E1DF-3E66-4700-A48F-C24449AA46F0}" type="pres">
      <dgm:prSet presAssocID="{3D1451B7-93BD-42B4-8B7F-51814BF4633C}" presName="accent_2" presStyleCnt="0"/>
      <dgm:spPr/>
    </dgm:pt>
    <dgm:pt modelId="{33330310-42E8-4816-A0F1-5367F3D679E4}" type="pres">
      <dgm:prSet presAssocID="{3D1451B7-93BD-42B4-8B7F-51814BF4633C}" presName="accentRepeatNode" presStyleLbl="solidFgAcc1" presStyleIdx="1" presStyleCnt="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9B0B7434-6481-4E97-9E75-A08DAC21266D}" type="pres">
      <dgm:prSet presAssocID="{5A364716-0DE8-4330-82D9-55AEC879D074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D04DC40-AFFB-41F9-B0AA-0750A4CFA370}" type="pres">
      <dgm:prSet presAssocID="{5A364716-0DE8-4330-82D9-55AEC879D074}" presName="accent_3" presStyleCnt="0"/>
      <dgm:spPr/>
    </dgm:pt>
    <dgm:pt modelId="{CE367C15-086E-4AF3-8440-80EF3D643B14}" type="pres">
      <dgm:prSet presAssocID="{5A364716-0DE8-4330-82D9-55AEC879D074}" presName="accentRepeatNode" presStyleLbl="solidFgAcc1" presStyleIdx="2" presStyleCnt="4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8CA22B3E-5C51-40AD-8877-CE57CEF7DDF4}" type="pres">
      <dgm:prSet presAssocID="{A2F12B71-7ED8-4A45-A938-854FD1C1A8C7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9929F32-E30A-405D-AFAD-42F14B068AD6}" type="pres">
      <dgm:prSet presAssocID="{A2F12B71-7ED8-4A45-A938-854FD1C1A8C7}" presName="accent_4" presStyleCnt="0"/>
      <dgm:spPr/>
    </dgm:pt>
    <dgm:pt modelId="{C682EF5A-2561-47F3-9F4B-C864DB70C88E}" type="pres">
      <dgm:prSet presAssocID="{A2F12B71-7ED8-4A45-A938-854FD1C1A8C7}" presName="accentRepeatNode" presStyleLbl="solidFgAcc1" presStyleIdx="3" presStyleCnt="4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s-CO"/>
        </a:p>
      </dgm:t>
    </dgm:pt>
  </dgm:ptLst>
  <dgm:cxnLst>
    <dgm:cxn modelId="{EC6E195A-E55E-4046-B458-84343ED3F249}" srcId="{0D82094F-6E55-40D5-9CCE-1F03FE3D98AF}" destId="{A2F12B71-7ED8-4A45-A938-854FD1C1A8C7}" srcOrd="3" destOrd="0" parTransId="{675EE736-9F0D-418F-9497-E5EE6AA18C78}" sibTransId="{7D389144-7BF2-41C0-9938-AB8639B167ED}"/>
    <dgm:cxn modelId="{59BB2C96-F181-4873-B493-7B21CBF4C553}" srcId="{0D82094F-6E55-40D5-9CCE-1F03FE3D98AF}" destId="{54AB5FF4-FCB3-40F6-8E0F-9D69F7E0ECAD}" srcOrd="0" destOrd="0" parTransId="{BAADA56C-0C3C-4B28-91FF-40425D9D36D4}" sibTransId="{7513B4D6-5F51-4A7E-B9C6-07A365D932B8}"/>
    <dgm:cxn modelId="{D6F38E87-AE23-4E66-91EA-EDFB43BBF926}" type="presOf" srcId="{5A364716-0DE8-4330-82D9-55AEC879D074}" destId="{9B0B7434-6481-4E97-9E75-A08DAC21266D}" srcOrd="0" destOrd="0" presId="urn:microsoft.com/office/officeart/2008/layout/VerticalCurvedList"/>
    <dgm:cxn modelId="{0E5C4978-0381-45D0-9243-7937F10BB6BA}" type="presOf" srcId="{7513B4D6-5F51-4A7E-B9C6-07A365D932B8}" destId="{04EB5AAF-A9F6-4F5F-A1BD-301005699685}" srcOrd="0" destOrd="0" presId="urn:microsoft.com/office/officeart/2008/layout/VerticalCurvedList"/>
    <dgm:cxn modelId="{3ABE235E-7DE9-4E04-8A34-23928D278B4E}" type="presOf" srcId="{3D1451B7-93BD-42B4-8B7F-51814BF4633C}" destId="{413E579F-9784-4EC1-B57A-A384052F4B53}" srcOrd="0" destOrd="0" presId="urn:microsoft.com/office/officeart/2008/layout/VerticalCurvedList"/>
    <dgm:cxn modelId="{7E4545F6-BB55-423A-99C9-68F5E4FD530C}" srcId="{0D82094F-6E55-40D5-9CCE-1F03FE3D98AF}" destId="{3D1451B7-93BD-42B4-8B7F-51814BF4633C}" srcOrd="1" destOrd="0" parTransId="{8408BEF0-8317-4BF7-A1C6-F650F895531F}" sibTransId="{34DFE9D1-B78D-48E4-8915-423DF5966B06}"/>
    <dgm:cxn modelId="{B627E515-DE46-4703-A968-2182C13C5898}" type="presOf" srcId="{54AB5FF4-FCB3-40F6-8E0F-9D69F7E0ECAD}" destId="{0109CDC9-9C90-4DB3-A043-0F0A5FCB2F33}" srcOrd="0" destOrd="0" presId="urn:microsoft.com/office/officeart/2008/layout/VerticalCurvedList"/>
    <dgm:cxn modelId="{9B9D582B-71FC-4C75-8353-AA99F8BEBA9B}" type="presOf" srcId="{A2F12B71-7ED8-4A45-A938-854FD1C1A8C7}" destId="{8CA22B3E-5C51-40AD-8877-CE57CEF7DDF4}" srcOrd="0" destOrd="0" presId="urn:microsoft.com/office/officeart/2008/layout/VerticalCurvedList"/>
    <dgm:cxn modelId="{139719EA-522A-45DD-8235-C92DAEA30999}" type="presOf" srcId="{0D82094F-6E55-40D5-9CCE-1F03FE3D98AF}" destId="{D1A8A0D6-B6CE-4EFA-AA9A-C8F89665B506}" srcOrd="0" destOrd="0" presId="urn:microsoft.com/office/officeart/2008/layout/VerticalCurvedList"/>
    <dgm:cxn modelId="{7D40E222-BC77-445B-B619-CA5C4410478B}" srcId="{0D82094F-6E55-40D5-9CCE-1F03FE3D98AF}" destId="{5A364716-0DE8-4330-82D9-55AEC879D074}" srcOrd="2" destOrd="0" parTransId="{52F4DD0F-3487-474F-9BD2-39B901632127}" sibTransId="{848397DE-2588-475D-80AD-D12D0B91FC47}"/>
    <dgm:cxn modelId="{16AF08DB-966A-443B-9C77-D89CA7F1E82E}" type="presParOf" srcId="{D1A8A0D6-B6CE-4EFA-AA9A-C8F89665B506}" destId="{81A99DD1-19A9-4ECE-97B2-B03347D0EA01}" srcOrd="0" destOrd="0" presId="urn:microsoft.com/office/officeart/2008/layout/VerticalCurvedList"/>
    <dgm:cxn modelId="{E60E9F19-3937-479E-B8C2-FC5DC99829BE}" type="presParOf" srcId="{81A99DD1-19A9-4ECE-97B2-B03347D0EA01}" destId="{A0A8D4CB-A058-44BD-9639-BA68ECDC007F}" srcOrd="0" destOrd="0" presId="urn:microsoft.com/office/officeart/2008/layout/VerticalCurvedList"/>
    <dgm:cxn modelId="{0792E90D-DA8D-406E-A85A-9D43E8BC8B57}" type="presParOf" srcId="{A0A8D4CB-A058-44BD-9639-BA68ECDC007F}" destId="{6998C099-6D80-425B-B585-5D587C9C4024}" srcOrd="0" destOrd="0" presId="urn:microsoft.com/office/officeart/2008/layout/VerticalCurvedList"/>
    <dgm:cxn modelId="{6030CF63-BAAA-40DD-B6D0-9D06E0D24B62}" type="presParOf" srcId="{A0A8D4CB-A058-44BD-9639-BA68ECDC007F}" destId="{04EB5AAF-A9F6-4F5F-A1BD-301005699685}" srcOrd="1" destOrd="0" presId="urn:microsoft.com/office/officeart/2008/layout/VerticalCurvedList"/>
    <dgm:cxn modelId="{F7394915-1A86-488D-A129-D7781E5DC4B6}" type="presParOf" srcId="{A0A8D4CB-A058-44BD-9639-BA68ECDC007F}" destId="{ECEE5A49-405A-45B7-9118-229EEC89FFB2}" srcOrd="2" destOrd="0" presId="urn:microsoft.com/office/officeart/2008/layout/VerticalCurvedList"/>
    <dgm:cxn modelId="{689A6249-F5B2-42E4-AB63-F7A0F9856DCF}" type="presParOf" srcId="{A0A8D4CB-A058-44BD-9639-BA68ECDC007F}" destId="{2BF5D59C-B0C2-4423-B303-1FE2FC4EDA25}" srcOrd="3" destOrd="0" presId="urn:microsoft.com/office/officeart/2008/layout/VerticalCurvedList"/>
    <dgm:cxn modelId="{BE9AA348-024A-4212-BEFB-22737A8B673E}" type="presParOf" srcId="{81A99DD1-19A9-4ECE-97B2-B03347D0EA01}" destId="{0109CDC9-9C90-4DB3-A043-0F0A5FCB2F33}" srcOrd="1" destOrd="0" presId="urn:microsoft.com/office/officeart/2008/layout/VerticalCurvedList"/>
    <dgm:cxn modelId="{B881BD78-F6B9-4A4C-BCDC-87E8A0F3A889}" type="presParOf" srcId="{81A99DD1-19A9-4ECE-97B2-B03347D0EA01}" destId="{88C9A956-E463-4CC8-AFCB-AE3AFD43A02F}" srcOrd="2" destOrd="0" presId="urn:microsoft.com/office/officeart/2008/layout/VerticalCurvedList"/>
    <dgm:cxn modelId="{B30D14E1-3615-470F-A258-9B00B973D885}" type="presParOf" srcId="{88C9A956-E463-4CC8-AFCB-AE3AFD43A02F}" destId="{7939FAFE-A9BE-4868-BB06-D0B4E4F1321B}" srcOrd="0" destOrd="0" presId="urn:microsoft.com/office/officeart/2008/layout/VerticalCurvedList"/>
    <dgm:cxn modelId="{6B688C41-5719-48E3-9E63-9D843B9BB05A}" type="presParOf" srcId="{81A99DD1-19A9-4ECE-97B2-B03347D0EA01}" destId="{413E579F-9784-4EC1-B57A-A384052F4B53}" srcOrd="3" destOrd="0" presId="urn:microsoft.com/office/officeart/2008/layout/VerticalCurvedList"/>
    <dgm:cxn modelId="{A4229294-A11E-45AE-9514-DB91A14BBD20}" type="presParOf" srcId="{81A99DD1-19A9-4ECE-97B2-B03347D0EA01}" destId="{0003E1DF-3E66-4700-A48F-C24449AA46F0}" srcOrd="4" destOrd="0" presId="urn:microsoft.com/office/officeart/2008/layout/VerticalCurvedList"/>
    <dgm:cxn modelId="{FB1EA339-2BA8-4C74-A8AF-402312C0AA00}" type="presParOf" srcId="{0003E1DF-3E66-4700-A48F-C24449AA46F0}" destId="{33330310-42E8-4816-A0F1-5367F3D679E4}" srcOrd="0" destOrd="0" presId="urn:microsoft.com/office/officeart/2008/layout/VerticalCurvedList"/>
    <dgm:cxn modelId="{8677A148-0907-40AE-9ECA-AEED147710E7}" type="presParOf" srcId="{81A99DD1-19A9-4ECE-97B2-B03347D0EA01}" destId="{9B0B7434-6481-4E97-9E75-A08DAC21266D}" srcOrd="5" destOrd="0" presId="urn:microsoft.com/office/officeart/2008/layout/VerticalCurvedList"/>
    <dgm:cxn modelId="{A5AB0A27-7C7D-48E5-B282-CC742E292C1E}" type="presParOf" srcId="{81A99DD1-19A9-4ECE-97B2-B03347D0EA01}" destId="{8D04DC40-AFFB-41F9-B0AA-0750A4CFA370}" srcOrd="6" destOrd="0" presId="urn:microsoft.com/office/officeart/2008/layout/VerticalCurvedList"/>
    <dgm:cxn modelId="{79F37B7F-19B1-4F6A-BD44-CBAE5511D4F7}" type="presParOf" srcId="{8D04DC40-AFFB-41F9-B0AA-0750A4CFA370}" destId="{CE367C15-086E-4AF3-8440-80EF3D643B14}" srcOrd="0" destOrd="0" presId="urn:microsoft.com/office/officeart/2008/layout/VerticalCurvedList"/>
    <dgm:cxn modelId="{3768BCBF-8345-496B-AB08-438B27DCCE6F}" type="presParOf" srcId="{81A99DD1-19A9-4ECE-97B2-B03347D0EA01}" destId="{8CA22B3E-5C51-40AD-8877-CE57CEF7DDF4}" srcOrd="7" destOrd="0" presId="urn:microsoft.com/office/officeart/2008/layout/VerticalCurvedList"/>
    <dgm:cxn modelId="{4943F8DC-0EC4-4082-AEC6-6737207D3F12}" type="presParOf" srcId="{81A99DD1-19A9-4ECE-97B2-B03347D0EA01}" destId="{19929F32-E30A-405D-AFAD-42F14B068AD6}" srcOrd="8" destOrd="0" presId="urn:microsoft.com/office/officeart/2008/layout/VerticalCurvedList"/>
    <dgm:cxn modelId="{8B43A532-1D46-4F34-AA9B-E505DF120F56}" type="presParOf" srcId="{19929F32-E30A-405D-AFAD-42F14B068AD6}" destId="{C682EF5A-2561-47F3-9F4B-C864DB70C88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883B14-106E-4048-84D9-75B5EF6542AB}" type="doc">
      <dgm:prSet loTypeId="urn:microsoft.com/office/officeart/2005/8/layout/radial5" loCatId="cycle" qsTypeId="urn:microsoft.com/office/officeart/2005/8/quickstyle/simple4" qsCatId="simple" csTypeId="urn:microsoft.com/office/officeart/2005/8/colors/colorful1#4" csCatId="colorful" phldr="1"/>
      <dgm:spPr/>
      <dgm:t>
        <a:bodyPr/>
        <a:lstStyle/>
        <a:p>
          <a:endParaRPr lang="en-US"/>
        </a:p>
      </dgm:t>
    </dgm:pt>
    <dgm:pt modelId="{F7420165-9021-44F1-BBD5-4EE74743EFCE}">
      <dgm:prSet phldrT="[Texto]" custT="1"/>
      <dgm:spPr/>
      <dgm:t>
        <a:bodyPr/>
        <a:lstStyle/>
        <a:p>
          <a:r>
            <a:rPr lang="en-US" sz="900"/>
            <a:t>Gerente del Proyecto</a:t>
          </a:r>
        </a:p>
        <a:p>
          <a:r>
            <a:rPr lang="en-US" sz="900"/>
            <a:t>(Lider)</a:t>
          </a:r>
        </a:p>
      </dgm:t>
    </dgm:pt>
    <dgm:pt modelId="{568CB72E-5B43-4911-A23D-1C6D0FF9FE1E}" type="parTrans" cxnId="{27ADA697-3AE3-4D17-9F7B-B128329F8C9E}">
      <dgm:prSet/>
      <dgm:spPr/>
      <dgm:t>
        <a:bodyPr/>
        <a:lstStyle/>
        <a:p>
          <a:endParaRPr lang="en-US"/>
        </a:p>
      </dgm:t>
    </dgm:pt>
    <dgm:pt modelId="{BAF86FDE-BE3F-4ABD-A13D-4741774659F7}" type="sibTrans" cxnId="{27ADA697-3AE3-4D17-9F7B-B128329F8C9E}">
      <dgm:prSet/>
      <dgm:spPr/>
      <dgm:t>
        <a:bodyPr/>
        <a:lstStyle/>
        <a:p>
          <a:endParaRPr lang="en-US"/>
        </a:p>
      </dgm:t>
    </dgm:pt>
    <dgm:pt modelId="{86CA724C-E1FC-49D4-A97B-BE3180A2391E}">
      <dgm:prSet phldrT="[Texto]" custT="1"/>
      <dgm:spPr/>
      <dgm:t>
        <a:bodyPr/>
        <a:lstStyle/>
        <a:p>
          <a:r>
            <a:rPr lang="en-US" sz="800"/>
            <a:t>Arquitecto</a:t>
          </a:r>
          <a:endParaRPr lang="en-US" sz="500"/>
        </a:p>
      </dgm:t>
    </dgm:pt>
    <dgm:pt modelId="{AA3AE431-6E38-4467-A862-744AB834DF49}" type="parTrans" cxnId="{31596380-06C8-4826-8CFD-A13DEA74D0F5}">
      <dgm:prSet/>
      <dgm:spPr/>
      <dgm:t>
        <a:bodyPr/>
        <a:lstStyle/>
        <a:p>
          <a:endParaRPr lang="en-US"/>
        </a:p>
      </dgm:t>
    </dgm:pt>
    <dgm:pt modelId="{6905CCDE-D755-4FB8-87FB-BF2B1BEE595A}" type="sibTrans" cxnId="{31596380-06C8-4826-8CFD-A13DEA74D0F5}">
      <dgm:prSet/>
      <dgm:spPr/>
      <dgm:t>
        <a:bodyPr/>
        <a:lstStyle/>
        <a:p>
          <a:endParaRPr lang="en-US"/>
        </a:p>
      </dgm:t>
    </dgm:pt>
    <dgm:pt modelId="{C7F1ABC5-FBC1-49ED-BF1D-1F47C7F45F12}">
      <dgm:prSet phldrT="[Texto]" custT="1"/>
      <dgm:spPr/>
      <dgm:t>
        <a:bodyPr/>
        <a:lstStyle/>
        <a:p>
          <a:r>
            <a:rPr lang="en-US" sz="800"/>
            <a:t>Director de Configuraciones y Pruebas</a:t>
          </a:r>
        </a:p>
      </dgm:t>
    </dgm:pt>
    <dgm:pt modelId="{18B7C8EB-C745-4C20-8A9D-4D4D497341C3}" type="parTrans" cxnId="{933AC4C1-4BCF-4699-B146-9DED0CC3AFBC}">
      <dgm:prSet/>
      <dgm:spPr/>
      <dgm:t>
        <a:bodyPr/>
        <a:lstStyle/>
        <a:p>
          <a:endParaRPr lang="en-US"/>
        </a:p>
      </dgm:t>
    </dgm:pt>
    <dgm:pt modelId="{ADB49ED5-060E-4D9A-BA25-965D40F4E940}" type="sibTrans" cxnId="{933AC4C1-4BCF-4699-B146-9DED0CC3AFBC}">
      <dgm:prSet/>
      <dgm:spPr/>
      <dgm:t>
        <a:bodyPr/>
        <a:lstStyle/>
        <a:p>
          <a:endParaRPr lang="en-US"/>
        </a:p>
      </dgm:t>
    </dgm:pt>
    <dgm:pt modelId="{FB0E39E0-7DCB-49B3-AB25-32C690432D86}">
      <dgm:prSet phldrT="[Texto]" custT="1"/>
      <dgm:spPr/>
      <dgm:t>
        <a:bodyPr/>
        <a:lstStyle/>
        <a:p>
          <a:r>
            <a:rPr lang="en-US" sz="800"/>
            <a:t>Director de Desarrollo</a:t>
          </a:r>
        </a:p>
      </dgm:t>
    </dgm:pt>
    <dgm:pt modelId="{5D8AF85A-519C-4035-9396-72EB80AFC4D0}" type="parTrans" cxnId="{8A9C2FED-3BE3-4444-92C7-CE8D9D1D2C22}">
      <dgm:prSet/>
      <dgm:spPr/>
      <dgm:t>
        <a:bodyPr/>
        <a:lstStyle/>
        <a:p>
          <a:endParaRPr lang="en-US"/>
        </a:p>
      </dgm:t>
    </dgm:pt>
    <dgm:pt modelId="{F2807029-0514-4931-B99E-3BBB4E2B2C9A}" type="sibTrans" cxnId="{8A9C2FED-3BE3-4444-92C7-CE8D9D1D2C22}">
      <dgm:prSet/>
      <dgm:spPr/>
      <dgm:t>
        <a:bodyPr/>
        <a:lstStyle/>
        <a:p>
          <a:endParaRPr lang="en-US"/>
        </a:p>
      </dgm:t>
    </dgm:pt>
    <dgm:pt modelId="{6BBE6CE1-81DC-4CC1-A9D8-670CEC9AEE9C}">
      <dgm:prSet phldrT="[Texto]" custT="1"/>
      <dgm:spPr/>
      <dgm:t>
        <a:bodyPr/>
        <a:lstStyle/>
        <a:p>
          <a:r>
            <a:rPr lang="en-US" sz="800"/>
            <a:t>Direccion de Calidad </a:t>
          </a:r>
        </a:p>
      </dgm:t>
    </dgm:pt>
    <dgm:pt modelId="{974439A4-00BA-48AB-8561-489F4E404187}" type="parTrans" cxnId="{DFC650EB-64AE-4C6A-81C3-8321DB221483}">
      <dgm:prSet/>
      <dgm:spPr/>
      <dgm:t>
        <a:bodyPr/>
        <a:lstStyle/>
        <a:p>
          <a:endParaRPr lang="en-US"/>
        </a:p>
      </dgm:t>
    </dgm:pt>
    <dgm:pt modelId="{F1218FA7-B8FF-4B33-A613-01534F047C68}" type="sibTrans" cxnId="{DFC650EB-64AE-4C6A-81C3-8321DB221483}">
      <dgm:prSet/>
      <dgm:spPr/>
      <dgm:t>
        <a:bodyPr/>
        <a:lstStyle/>
        <a:p>
          <a:endParaRPr lang="en-US"/>
        </a:p>
      </dgm:t>
    </dgm:pt>
    <dgm:pt modelId="{BA9F920C-3E2B-4642-A0A9-FBE58E89CDE1}">
      <dgm:prSet phldrT="[Texto]" custT="1"/>
      <dgm:spPr/>
      <dgm:t>
        <a:bodyPr/>
        <a:lstStyle/>
        <a:p>
          <a:r>
            <a:rPr lang="en-US" sz="800"/>
            <a:t>Direccion de  Documen-tacion </a:t>
          </a:r>
        </a:p>
      </dgm:t>
    </dgm:pt>
    <dgm:pt modelId="{4A398404-64D6-40A1-A816-35C4804ADDC3}" type="parTrans" cxnId="{838B5E78-76F4-40D1-85E3-E7CBD4DA0F24}">
      <dgm:prSet/>
      <dgm:spPr/>
      <dgm:t>
        <a:bodyPr/>
        <a:lstStyle/>
        <a:p>
          <a:endParaRPr lang="en-US"/>
        </a:p>
      </dgm:t>
    </dgm:pt>
    <dgm:pt modelId="{293E0468-ED3C-43A6-ADDF-A9B0CE9C211A}" type="sibTrans" cxnId="{838B5E78-76F4-40D1-85E3-E7CBD4DA0F24}">
      <dgm:prSet/>
      <dgm:spPr/>
      <dgm:t>
        <a:bodyPr/>
        <a:lstStyle/>
        <a:p>
          <a:endParaRPr lang="en-US"/>
        </a:p>
      </dgm:t>
    </dgm:pt>
    <dgm:pt modelId="{8AF19001-A37C-4074-9F2C-F49F8D2AC75D}">
      <dgm:prSet phldrT="[Texto]" custT="1"/>
      <dgm:spPr/>
      <dgm:t>
        <a:bodyPr/>
        <a:lstStyle/>
        <a:p>
          <a:r>
            <a:rPr lang="en-US" sz="900"/>
            <a:t>Analista de Sistemas</a:t>
          </a:r>
          <a:endParaRPr lang="en-US" sz="500"/>
        </a:p>
      </dgm:t>
    </dgm:pt>
    <dgm:pt modelId="{EC5CD053-991A-49C2-8E91-883958B281FE}" type="parTrans" cxnId="{6D2F47FE-6D9F-496B-BDC9-3F5511A034C2}">
      <dgm:prSet/>
      <dgm:spPr/>
      <dgm:t>
        <a:bodyPr/>
        <a:lstStyle/>
        <a:p>
          <a:endParaRPr lang="en-US"/>
        </a:p>
      </dgm:t>
    </dgm:pt>
    <dgm:pt modelId="{57AA3EEB-5158-4E45-BA54-E0B0C2410B82}" type="sibTrans" cxnId="{6D2F47FE-6D9F-496B-BDC9-3F5511A034C2}">
      <dgm:prSet/>
      <dgm:spPr/>
      <dgm:t>
        <a:bodyPr/>
        <a:lstStyle/>
        <a:p>
          <a:endParaRPr lang="en-US"/>
        </a:p>
      </dgm:t>
    </dgm:pt>
    <dgm:pt modelId="{A928D84F-F510-4455-B6F6-8A516041EA5D}">
      <dgm:prSet phldrT="[Texto]" custT="1"/>
      <dgm:spPr/>
      <dgm:t>
        <a:bodyPr/>
        <a:lstStyle/>
        <a:p>
          <a:r>
            <a:rPr lang="en-US" sz="800"/>
            <a:t>Director de Diseño</a:t>
          </a:r>
          <a:endParaRPr lang="en-US" sz="500"/>
        </a:p>
      </dgm:t>
    </dgm:pt>
    <dgm:pt modelId="{7BE8DEF7-012B-4CC8-80F7-BD83343BF6A5}" type="parTrans" cxnId="{3F168B8F-903F-4725-B681-455D12E006BD}">
      <dgm:prSet/>
      <dgm:spPr/>
      <dgm:t>
        <a:bodyPr/>
        <a:lstStyle/>
        <a:p>
          <a:endParaRPr lang="en-US"/>
        </a:p>
      </dgm:t>
    </dgm:pt>
    <dgm:pt modelId="{FBFBE9A4-A8BB-4889-AA34-05F06BBBF397}" type="sibTrans" cxnId="{3F168B8F-903F-4725-B681-455D12E006BD}">
      <dgm:prSet/>
      <dgm:spPr/>
      <dgm:t>
        <a:bodyPr/>
        <a:lstStyle/>
        <a:p>
          <a:endParaRPr lang="en-US"/>
        </a:p>
      </dgm:t>
    </dgm:pt>
    <dgm:pt modelId="{C82E3794-C988-425D-88AE-E28AD04AD977}">
      <dgm:prSet phldrT="[Texto]" custT="1"/>
      <dgm:spPr/>
      <dgm:t>
        <a:bodyPr/>
        <a:lstStyle/>
        <a:p>
          <a:r>
            <a:rPr lang="en-US" sz="800"/>
            <a:t>Administrador de Riesgos</a:t>
          </a:r>
        </a:p>
      </dgm:t>
    </dgm:pt>
    <dgm:pt modelId="{61981D36-F2DE-4B77-A1DE-4E9D0BF17FD2}" type="parTrans" cxnId="{08DC3FAA-5436-4AD9-8EE7-DC1800D734F2}">
      <dgm:prSet/>
      <dgm:spPr/>
      <dgm:t>
        <a:bodyPr/>
        <a:lstStyle/>
        <a:p>
          <a:endParaRPr lang="es-CO"/>
        </a:p>
      </dgm:t>
    </dgm:pt>
    <dgm:pt modelId="{840B1AFB-A2FD-4AD8-873B-4B1F8A56098C}" type="sibTrans" cxnId="{08DC3FAA-5436-4AD9-8EE7-DC1800D734F2}">
      <dgm:prSet/>
      <dgm:spPr/>
      <dgm:t>
        <a:bodyPr/>
        <a:lstStyle/>
        <a:p>
          <a:endParaRPr lang="es-CO"/>
        </a:p>
      </dgm:t>
    </dgm:pt>
    <dgm:pt modelId="{6A7DA7E8-A7F2-4164-98C9-450F29A3AF5A}" type="pres">
      <dgm:prSet presAssocID="{7B883B14-106E-4048-84D9-75B5EF6542A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4076A2-1CB4-4791-849B-6B39765CA4A0}" type="pres">
      <dgm:prSet presAssocID="{F7420165-9021-44F1-BBD5-4EE74743EFCE}" presName="centerShape" presStyleLbl="node0" presStyleIdx="0" presStyleCnt="1" custScaleX="120464" custScaleY="123690"/>
      <dgm:spPr/>
      <dgm:t>
        <a:bodyPr/>
        <a:lstStyle/>
        <a:p>
          <a:endParaRPr lang="en-US"/>
        </a:p>
      </dgm:t>
    </dgm:pt>
    <dgm:pt modelId="{6EC804A8-D5E6-4750-B72A-B626C03701E2}" type="pres">
      <dgm:prSet presAssocID="{AA3AE431-6E38-4467-A862-744AB834DF49}" presName="parTrans" presStyleLbl="sibTrans2D1" presStyleIdx="0" presStyleCnt="8" custScaleX="16273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1ACB7136-B320-42E0-9B56-9833EDA70F45}" type="pres">
      <dgm:prSet presAssocID="{AA3AE431-6E38-4467-A862-744AB834DF49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147A53D6-7CD7-447B-AC19-AB98CDDDA1BF}" type="pres">
      <dgm:prSet presAssocID="{86CA724C-E1FC-49D4-A97B-BE3180A2391E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90666-7F4D-4D83-A834-647CFF0C41FD}" type="pres">
      <dgm:prSet presAssocID="{EC5CD053-991A-49C2-8E91-883958B281FE}" presName="parTrans" presStyleLbl="sibTrans2D1" presStyleIdx="1" presStyleCnt="8" custScaleX="184191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B669C026-517D-45DD-8232-CE060975CC33}" type="pres">
      <dgm:prSet presAssocID="{EC5CD053-991A-49C2-8E91-883958B281FE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1924F538-E8FC-48EA-87A3-DBC0357ECC1B}" type="pres">
      <dgm:prSet presAssocID="{8AF19001-A37C-4074-9F2C-F49F8D2AC75D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DCA649-6DFE-41E8-8B0E-932ED78283A8}" type="pres">
      <dgm:prSet presAssocID="{7BE8DEF7-012B-4CC8-80F7-BD83343BF6A5}" presName="parTrans" presStyleLbl="sibTrans2D1" presStyleIdx="2" presStyleCnt="8" custScaleX="18683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3ED9EAA3-91A2-4444-A8EB-FA2B9EE719E8}" type="pres">
      <dgm:prSet presAssocID="{7BE8DEF7-012B-4CC8-80F7-BD83343BF6A5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9CF613C2-FC76-400D-B3BD-18F9FBD3F76A}" type="pres">
      <dgm:prSet presAssocID="{A928D84F-F510-4455-B6F6-8A516041EA5D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E4F99B-C00F-4107-8870-CC59149D676F}" type="pres">
      <dgm:prSet presAssocID="{61981D36-F2DE-4B77-A1DE-4E9D0BF17FD2}" presName="parTrans" presStyleLbl="sibTrans2D1" presStyleIdx="3" presStyleCnt="8" custAng="5201017"/>
      <dgm:spPr>
        <a:prstGeom prst="upDownArrow">
          <a:avLst/>
        </a:prstGeom>
      </dgm:spPr>
      <dgm:t>
        <a:bodyPr/>
        <a:lstStyle/>
        <a:p>
          <a:endParaRPr lang="es-CO"/>
        </a:p>
      </dgm:t>
    </dgm:pt>
    <dgm:pt modelId="{B82D9D89-F901-4EE0-A76D-73A209BBEFDB}" type="pres">
      <dgm:prSet presAssocID="{61981D36-F2DE-4B77-A1DE-4E9D0BF17FD2}" presName="connectorText" presStyleLbl="sibTrans2D1" presStyleIdx="3" presStyleCnt="8"/>
      <dgm:spPr/>
      <dgm:t>
        <a:bodyPr/>
        <a:lstStyle/>
        <a:p>
          <a:endParaRPr lang="es-CO"/>
        </a:p>
      </dgm:t>
    </dgm:pt>
    <dgm:pt modelId="{B039E7AF-30A6-4413-BB11-A6633B2212A5}" type="pres">
      <dgm:prSet presAssocID="{C82E3794-C988-425D-88AE-E28AD04AD977}" presName="node" presStyleLbl="node1" presStyleIdx="3" presStyleCnt="8" custRadScaleRad="102642" custRadScaleInc="-391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DA63683-A578-4DCC-9D4B-185977D621DD}" type="pres">
      <dgm:prSet presAssocID="{18B7C8EB-C745-4C20-8A9D-4D4D497341C3}" presName="parTrans" presStyleLbl="sibTrans2D1" presStyleIdx="4" presStyleCnt="8" custScaleX="155359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CCE865E6-A543-4DEC-83CF-FDB8D33369C6}" type="pres">
      <dgm:prSet presAssocID="{18B7C8EB-C745-4C20-8A9D-4D4D497341C3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A20C39A1-4C97-46E0-A175-37DACB63AC33}" type="pres">
      <dgm:prSet presAssocID="{C7F1ABC5-FBC1-49ED-BF1D-1F47C7F45F12}" presName="node" presStyleLbl="node1" presStyleIdx="4" presStyleCnt="8" custRadScaleRad="104640" custRadScaleInc="36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42D5CD-887E-481D-8729-3966AECDA291}" type="pres">
      <dgm:prSet presAssocID="{5D8AF85A-519C-4035-9396-72EB80AFC4D0}" presName="parTrans" presStyleLbl="sibTrans2D1" presStyleIdx="5" presStyleCnt="8" custScaleX="184393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623AF920-100A-4B64-91D2-F35E1EAF5D6C}" type="pres">
      <dgm:prSet presAssocID="{5D8AF85A-519C-4035-9396-72EB80AFC4D0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76C477AE-2907-4A82-893D-75CA5A94CA64}" type="pres">
      <dgm:prSet presAssocID="{FB0E39E0-7DCB-49B3-AB25-32C690432D86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1AEDC5-78DE-4C9E-A2FD-6D2EEA11C00E}" type="pres">
      <dgm:prSet presAssocID="{974439A4-00BA-48AB-8561-489F4E404187}" presName="parTrans" presStyleLbl="sibTrans2D1" presStyleIdx="6" presStyleCnt="8" custScaleX="181407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2EBECA69-F28C-4EC1-AC8A-3BE82C984033}" type="pres">
      <dgm:prSet presAssocID="{974439A4-00BA-48AB-8561-489F4E404187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7D6524C6-6790-41F6-A510-384C4EBB0B42}" type="pres">
      <dgm:prSet presAssocID="{6BBE6CE1-81DC-4CC1-A9D8-670CEC9AEE9C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BC6F7-D5BE-43B3-B04F-3469C2D6FC90}" type="pres">
      <dgm:prSet presAssocID="{4A398404-64D6-40A1-A816-35C4804ADDC3}" presName="parTrans" presStyleLbl="sibTrans2D1" presStyleIdx="7" presStyleCnt="8" custScaleX="163629"/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C5703348-FD55-4B75-8FC6-76375B11653F}" type="pres">
      <dgm:prSet presAssocID="{4A398404-64D6-40A1-A816-35C4804ADDC3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BD1E6539-46C9-4705-BF25-DD85A948CE3D}" type="pres">
      <dgm:prSet presAssocID="{BA9F920C-3E2B-4642-A0A9-FBE58E89CDE1}" presName="node" presStyleLbl="node1" presStyleIdx="7" presStyleCnt="8" custRadScaleRad="102462" custRadScaleInc="-17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C79FFE-BADB-43B9-B0C5-B9C1F1C9239B}" type="presOf" srcId="{F7420165-9021-44F1-BBD5-4EE74743EFCE}" destId="{814076A2-1CB4-4791-849B-6B39765CA4A0}" srcOrd="0" destOrd="0" presId="urn:microsoft.com/office/officeart/2005/8/layout/radial5"/>
    <dgm:cxn modelId="{E0D006BE-FB19-4930-92AC-00088659591D}" type="presOf" srcId="{7BE8DEF7-012B-4CC8-80F7-BD83343BF6A5}" destId="{BCDCA649-6DFE-41E8-8B0E-932ED78283A8}" srcOrd="0" destOrd="0" presId="urn:microsoft.com/office/officeart/2005/8/layout/radial5"/>
    <dgm:cxn modelId="{8A9C2FED-3BE3-4444-92C7-CE8D9D1D2C22}" srcId="{F7420165-9021-44F1-BBD5-4EE74743EFCE}" destId="{FB0E39E0-7DCB-49B3-AB25-32C690432D86}" srcOrd="5" destOrd="0" parTransId="{5D8AF85A-519C-4035-9396-72EB80AFC4D0}" sibTransId="{F2807029-0514-4931-B99E-3BBB4E2B2C9A}"/>
    <dgm:cxn modelId="{09F207ED-7F7A-44BB-B2A2-714667151323}" type="presOf" srcId="{61981D36-F2DE-4B77-A1DE-4E9D0BF17FD2}" destId="{3EE4F99B-C00F-4107-8870-CC59149D676F}" srcOrd="0" destOrd="0" presId="urn:microsoft.com/office/officeart/2005/8/layout/radial5"/>
    <dgm:cxn modelId="{19D9C703-17CE-42EA-84D5-52A17D4D4623}" type="presOf" srcId="{974439A4-00BA-48AB-8561-489F4E404187}" destId="{2EBECA69-F28C-4EC1-AC8A-3BE82C984033}" srcOrd="1" destOrd="0" presId="urn:microsoft.com/office/officeart/2005/8/layout/radial5"/>
    <dgm:cxn modelId="{CF535E7A-858C-4FCE-A66C-747FA829BBD9}" type="presOf" srcId="{FB0E39E0-7DCB-49B3-AB25-32C690432D86}" destId="{76C477AE-2907-4A82-893D-75CA5A94CA64}" srcOrd="0" destOrd="0" presId="urn:microsoft.com/office/officeart/2005/8/layout/radial5"/>
    <dgm:cxn modelId="{9F950D9D-61A6-4DFE-A613-E82E4EBA2763}" type="presOf" srcId="{AA3AE431-6E38-4467-A862-744AB834DF49}" destId="{6EC804A8-D5E6-4750-B72A-B626C03701E2}" srcOrd="0" destOrd="0" presId="urn:microsoft.com/office/officeart/2005/8/layout/radial5"/>
    <dgm:cxn modelId="{7E064E3D-6BCA-4B76-B573-46F74C07269C}" type="presOf" srcId="{C82E3794-C988-425D-88AE-E28AD04AD977}" destId="{B039E7AF-30A6-4413-BB11-A6633B2212A5}" srcOrd="0" destOrd="0" presId="urn:microsoft.com/office/officeart/2005/8/layout/radial5"/>
    <dgm:cxn modelId="{DFC650EB-64AE-4C6A-81C3-8321DB221483}" srcId="{F7420165-9021-44F1-BBD5-4EE74743EFCE}" destId="{6BBE6CE1-81DC-4CC1-A9D8-670CEC9AEE9C}" srcOrd="6" destOrd="0" parTransId="{974439A4-00BA-48AB-8561-489F4E404187}" sibTransId="{F1218FA7-B8FF-4B33-A613-01534F047C68}"/>
    <dgm:cxn modelId="{E4C761CF-7EE3-469A-91C5-4B1687DA0206}" type="presOf" srcId="{BA9F920C-3E2B-4642-A0A9-FBE58E89CDE1}" destId="{BD1E6539-46C9-4705-BF25-DD85A948CE3D}" srcOrd="0" destOrd="0" presId="urn:microsoft.com/office/officeart/2005/8/layout/radial5"/>
    <dgm:cxn modelId="{62047983-A03A-44D8-A368-841E82620994}" type="presOf" srcId="{18B7C8EB-C745-4C20-8A9D-4D4D497341C3}" destId="{1DA63683-A578-4DCC-9D4B-185977D621DD}" srcOrd="0" destOrd="0" presId="urn:microsoft.com/office/officeart/2005/8/layout/radial5"/>
    <dgm:cxn modelId="{08DC3FAA-5436-4AD9-8EE7-DC1800D734F2}" srcId="{F7420165-9021-44F1-BBD5-4EE74743EFCE}" destId="{C82E3794-C988-425D-88AE-E28AD04AD977}" srcOrd="3" destOrd="0" parTransId="{61981D36-F2DE-4B77-A1DE-4E9D0BF17FD2}" sibTransId="{840B1AFB-A2FD-4AD8-873B-4B1F8A56098C}"/>
    <dgm:cxn modelId="{786212EB-EB58-422D-BD1D-60B3942AD9D6}" type="presOf" srcId="{974439A4-00BA-48AB-8561-489F4E404187}" destId="{4E1AEDC5-78DE-4C9E-A2FD-6D2EEA11C00E}" srcOrd="0" destOrd="0" presId="urn:microsoft.com/office/officeart/2005/8/layout/radial5"/>
    <dgm:cxn modelId="{F5D8D596-BEED-4584-A780-EBEF00FE0C91}" type="presOf" srcId="{61981D36-F2DE-4B77-A1DE-4E9D0BF17FD2}" destId="{B82D9D89-F901-4EE0-A76D-73A209BBEFDB}" srcOrd="1" destOrd="0" presId="urn:microsoft.com/office/officeart/2005/8/layout/radial5"/>
    <dgm:cxn modelId="{15CA9D32-7B93-405B-A3D5-09F7E870C3C2}" type="presOf" srcId="{7BE8DEF7-012B-4CC8-80F7-BD83343BF6A5}" destId="{3ED9EAA3-91A2-4444-A8EB-FA2B9EE719E8}" srcOrd="1" destOrd="0" presId="urn:microsoft.com/office/officeart/2005/8/layout/radial5"/>
    <dgm:cxn modelId="{FEFC9051-F022-4893-A8FA-65C3E9845997}" type="presOf" srcId="{AA3AE431-6E38-4467-A862-744AB834DF49}" destId="{1ACB7136-B320-42E0-9B56-9833EDA70F45}" srcOrd="1" destOrd="0" presId="urn:microsoft.com/office/officeart/2005/8/layout/radial5"/>
    <dgm:cxn modelId="{838B5E78-76F4-40D1-85E3-E7CBD4DA0F24}" srcId="{F7420165-9021-44F1-BBD5-4EE74743EFCE}" destId="{BA9F920C-3E2B-4642-A0A9-FBE58E89CDE1}" srcOrd="7" destOrd="0" parTransId="{4A398404-64D6-40A1-A816-35C4804ADDC3}" sibTransId="{293E0468-ED3C-43A6-ADDF-A9B0CE9C211A}"/>
    <dgm:cxn modelId="{31596380-06C8-4826-8CFD-A13DEA74D0F5}" srcId="{F7420165-9021-44F1-BBD5-4EE74743EFCE}" destId="{86CA724C-E1FC-49D4-A97B-BE3180A2391E}" srcOrd="0" destOrd="0" parTransId="{AA3AE431-6E38-4467-A862-744AB834DF49}" sibTransId="{6905CCDE-D755-4FB8-87FB-BF2B1BEE595A}"/>
    <dgm:cxn modelId="{973EFBB7-4137-4991-999B-EFC628658A63}" type="presOf" srcId="{EC5CD053-991A-49C2-8E91-883958B281FE}" destId="{B669C026-517D-45DD-8232-CE060975CC33}" srcOrd="1" destOrd="0" presId="urn:microsoft.com/office/officeart/2005/8/layout/radial5"/>
    <dgm:cxn modelId="{3F168B8F-903F-4725-B681-455D12E006BD}" srcId="{F7420165-9021-44F1-BBD5-4EE74743EFCE}" destId="{A928D84F-F510-4455-B6F6-8A516041EA5D}" srcOrd="2" destOrd="0" parTransId="{7BE8DEF7-012B-4CC8-80F7-BD83343BF6A5}" sibTransId="{FBFBE9A4-A8BB-4889-AA34-05F06BBBF397}"/>
    <dgm:cxn modelId="{6D2F47FE-6D9F-496B-BDC9-3F5511A034C2}" srcId="{F7420165-9021-44F1-BBD5-4EE74743EFCE}" destId="{8AF19001-A37C-4074-9F2C-F49F8D2AC75D}" srcOrd="1" destOrd="0" parTransId="{EC5CD053-991A-49C2-8E91-883958B281FE}" sibTransId="{57AA3EEB-5158-4E45-BA54-E0B0C2410B82}"/>
    <dgm:cxn modelId="{975ED325-6F50-49B9-AC7D-5339FFF49AF1}" type="presOf" srcId="{5D8AF85A-519C-4035-9396-72EB80AFC4D0}" destId="{623AF920-100A-4B64-91D2-F35E1EAF5D6C}" srcOrd="1" destOrd="0" presId="urn:microsoft.com/office/officeart/2005/8/layout/radial5"/>
    <dgm:cxn modelId="{76B6D0FF-802D-462C-B1D7-07A70FB94FA3}" type="presOf" srcId="{6BBE6CE1-81DC-4CC1-A9D8-670CEC9AEE9C}" destId="{7D6524C6-6790-41F6-A510-384C4EBB0B42}" srcOrd="0" destOrd="0" presId="urn:microsoft.com/office/officeart/2005/8/layout/radial5"/>
    <dgm:cxn modelId="{BDD45E62-32C3-45FA-A644-5D55052B2068}" type="presOf" srcId="{8AF19001-A37C-4074-9F2C-F49F8D2AC75D}" destId="{1924F538-E8FC-48EA-87A3-DBC0357ECC1B}" srcOrd="0" destOrd="0" presId="urn:microsoft.com/office/officeart/2005/8/layout/radial5"/>
    <dgm:cxn modelId="{F4BA9013-1146-44FA-B196-A9BB090E2F70}" type="presOf" srcId="{4A398404-64D6-40A1-A816-35C4804ADDC3}" destId="{0DCBC6F7-D5BE-43B3-B04F-3469C2D6FC90}" srcOrd="0" destOrd="0" presId="urn:microsoft.com/office/officeart/2005/8/layout/radial5"/>
    <dgm:cxn modelId="{BD89B53E-B090-43B3-8923-3782FA7CD0A2}" type="presOf" srcId="{A928D84F-F510-4455-B6F6-8A516041EA5D}" destId="{9CF613C2-FC76-400D-B3BD-18F9FBD3F76A}" srcOrd="0" destOrd="0" presId="urn:microsoft.com/office/officeart/2005/8/layout/radial5"/>
    <dgm:cxn modelId="{BA0631CB-9440-4BA4-B98D-D2D2E8EA981B}" type="presOf" srcId="{EC5CD053-991A-49C2-8E91-883958B281FE}" destId="{D7990666-7F4D-4D83-A834-647CFF0C41FD}" srcOrd="0" destOrd="0" presId="urn:microsoft.com/office/officeart/2005/8/layout/radial5"/>
    <dgm:cxn modelId="{9E6FB0F5-91A0-4E64-91DA-2E721EEA3627}" type="presOf" srcId="{7B883B14-106E-4048-84D9-75B5EF6542AB}" destId="{6A7DA7E8-A7F2-4164-98C9-450F29A3AF5A}" srcOrd="0" destOrd="0" presId="urn:microsoft.com/office/officeart/2005/8/layout/radial5"/>
    <dgm:cxn modelId="{27ADA697-3AE3-4D17-9F7B-B128329F8C9E}" srcId="{7B883B14-106E-4048-84D9-75B5EF6542AB}" destId="{F7420165-9021-44F1-BBD5-4EE74743EFCE}" srcOrd="0" destOrd="0" parTransId="{568CB72E-5B43-4911-A23D-1C6D0FF9FE1E}" sibTransId="{BAF86FDE-BE3F-4ABD-A13D-4741774659F7}"/>
    <dgm:cxn modelId="{1E80F2F0-63A5-400A-97F3-91309B2D5ED4}" type="presOf" srcId="{18B7C8EB-C745-4C20-8A9D-4D4D497341C3}" destId="{CCE865E6-A543-4DEC-83CF-FDB8D33369C6}" srcOrd="1" destOrd="0" presId="urn:microsoft.com/office/officeart/2005/8/layout/radial5"/>
    <dgm:cxn modelId="{75083230-9621-415D-8338-D4A1F0A82F00}" type="presOf" srcId="{86CA724C-E1FC-49D4-A97B-BE3180A2391E}" destId="{147A53D6-7CD7-447B-AC19-AB98CDDDA1BF}" srcOrd="0" destOrd="0" presId="urn:microsoft.com/office/officeart/2005/8/layout/radial5"/>
    <dgm:cxn modelId="{D02A0556-C7CC-4BBD-9109-E0CC41CF6A01}" type="presOf" srcId="{4A398404-64D6-40A1-A816-35C4804ADDC3}" destId="{C5703348-FD55-4B75-8FC6-76375B11653F}" srcOrd="1" destOrd="0" presId="urn:microsoft.com/office/officeart/2005/8/layout/radial5"/>
    <dgm:cxn modelId="{45AA5E69-66D7-4FD3-9421-3F36484408B2}" type="presOf" srcId="{C7F1ABC5-FBC1-49ED-BF1D-1F47C7F45F12}" destId="{A20C39A1-4C97-46E0-A175-37DACB63AC33}" srcOrd="0" destOrd="0" presId="urn:microsoft.com/office/officeart/2005/8/layout/radial5"/>
    <dgm:cxn modelId="{933AC4C1-4BCF-4699-B146-9DED0CC3AFBC}" srcId="{F7420165-9021-44F1-BBD5-4EE74743EFCE}" destId="{C7F1ABC5-FBC1-49ED-BF1D-1F47C7F45F12}" srcOrd="4" destOrd="0" parTransId="{18B7C8EB-C745-4C20-8A9D-4D4D497341C3}" sibTransId="{ADB49ED5-060E-4D9A-BA25-965D40F4E940}"/>
    <dgm:cxn modelId="{B50AA10E-0F2E-46D9-ACB8-FBF403DD6C4C}" type="presOf" srcId="{5D8AF85A-519C-4035-9396-72EB80AFC4D0}" destId="{1642D5CD-887E-481D-8729-3966AECDA291}" srcOrd="0" destOrd="0" presId="urn:microsoft.com/office/officeart/2005/8/layout/radial5"/>
    <dgm:cxn modelId="{9BBC1075-D4D3-4CB2-A50A-43331F03D182}" type="presParOf" srcId="{6A7DA7E8-A7F2-4164-98C9-450F29A3AF5A}" destId="{814076A2-1CB4-4791-849B-6B39765CA4A0}" srcOrd="0" destOrd="0" presId="urn:microsoft.com/office/officeart/2005/8/layout/radial5"/>
    <dgm:cxn modelId="{28320EC2-A71F-4730-9902-4B7E019D2506}" type="presParOf" srcId="{6A7DA7E8-A7F2-4164-98C9-450F29A3AF5A}" destId="{6EC804A8-D5E6-4750-B72A-B626C03701E2}" srcOrd="1" destOrd="0" presId="urn:microsoft.com/office/officeart/2005/8/layout/radial5"/>
    <dgm:cxn modelId="{043424CD-E08C-4BB9-8E7C-6AFB0136C907}" type="presParOf" srcId="{6EC804A8-D5E6-4750-B72A-B626C03701E2}" destId="{1ACB7136-B320-42E0-9B56-9833EDA70F45}" srcOrd="0" destOrd="0" presId="urn:microsoft.com/office/officeart/2005/8/layout/radial5"/>
    <dgm:cxn modelId="{41CEA8B3-23C3-40B6-9665-AD84D8D7DF63}" type="presParOf" srcId="{6A7DA7E8-A7F2-4164-98C9-450F29A3AF5A}" destId="{147A53D6-7CD7-447B-AC19-AB98CDDDA1BF}" srcOrd="2" destOrd="0" presId="urn:microsoft.com/office/officeart/2005/8/layout/radial5"/>
    <dgm:cxn modelId="{ED53631F-091D-442A-8007-645B74EC6F24}" type="presParOf" srcId="{6A7DA7E8-A7F2-4164-98C9-450F29A3AF5A}" destId="{D7990666-7F4D-4D83-A834-647CFF0C41FD}" srcOrd="3" destOrd="0" presId="urn:microsoft.com/office/officeart/2005/8/layout/radial5"/>
    <dgm:cxn modelId="{C3B711D3-ADDE-4F04-9013-4012ED8DE501}" type="presParOf" srcId="{D7990666-7F4D-4D83-A834-647CFF0C41FD}" destId="{B669C026-517D-45DD-8232-CE060975CC33}" srcOrd="0" destOrd="0" presId="urn:microsoft.com/office/officeart/2005/8/layout/radial5"/>
    <dgm:cxn modelId="{5D7343AE-A4DC-4BAF-94EC-3252F18EA2CA}" type="presParOf" srcId="{6A7DA7E8-A7F2-4164-98C9-450F29A3AF5A}" destId="{1924F538-E8FC-48EA-87A3-DBC0357ECC1B}" srcOrd="4" destOrd="0" presId="urn:microsoft.com/office/officeart/2005/8/layout/radial5"/>
    <dgm:cxn modelId="{362D7C8B-E57C-41A4-BC73-6B972910CC47}" type="presParOf" srcId="{6A7DA7E8-A7F2-4164-98C9-450F29A3AF5A}" destId="{BCDCA649-6DFE-41E8-8B0E-932ED78283A8}" srcOrd="5" destOrd="0" presId="urn:microsoft.com/office/officeart/2005/8/layout/radial5"/>
    <dgm:cxn modelId="{D818CBBB-D6AB-434D-96FF-B196C8A7FF39}" type="presParOf" srcId="{BCDCA649-6DFE-41E8-8B0E-932ED78283A8}" destId="{3ED9EAA3-91A2-4444-A8EB-FA2B9EE719E8}" srcOrd="0" destOrd="0" presId="urn:microsoft.com/office/officeart/2005/8/layout/radial5"/>
    <dgm:cxn modelId="{7A84CDC1-AB1B-47E6-A554-F5AB7D50E8DC}" type="presParOf" srcId="{6A7DA7E8-A7F2-4164-98C9-450F29A3AF5A}" destId="{9CF613C2-FC76-400D-B3BD-18F9FBD3F76A}" srcOrd="6" destOrd="0" presId="urn:microsoft.com/office/officeart/2005/8/layout/radial5"/>
    <dgm:cxn modelId="{993991B8-7A52-4625-B4D4-AFD659C2423A}" type="presParOf" srcId="{6A7DA7E8-A7F2-4164-98C9-450F29A3AF5A}" destId="{3EE4F99B-C00F-4107-8870-CC59149D676F}" srcOrd="7" destOrd="0" presId="urn:microsoft.com/office/officeart/2005/8/layout/radial5"/>
    <dgm:cxn modelId="{4FDA2271-391E-429B-B159-1D9F9DDC75F5}" type="presParOf" srcId="{3EE4F99B-C00F-4107-8870-CC59149D676F}" destId="{B82D9D89-F901-4EE0-A76D-73A209BBEFDB}" srcOrd="0" destOrd="0" presId="urn:microsoft.com/office/officeart/2005/8/layout/radial5"/>
    <dgm:cxn modelId="{9F18025E-3DE4-4F34-8788-420D5207E585}" type="presParOf" srcId="{6A7DA7E8-A7F2-4164-98C9-450F29A3AF5A}" destId="{B039E7AF-30A6-4413-BB11-A6633B2212A5}" srcOrd="8" destOrd="0" presId="urn:microsoft.com/office/officeart/2005/8/layout/radial5"/>
    <dgm:cxn modelId="{6F1C36A2-C13C-4EE9-BDF5-74C05544A36B}" type="presParOf" srcId="{6A7DA7E8-A7F2-4164-98C9-450F29A3AF5A}" destId="{1DA63683-A578-4DCC-9D4B-185977D621DD}" srcOrd="9" destOrd="0" presId="urn:microsoft.com/office/officeart/2005/8/layout/radial5"/>
    <dgm:cxn modelId="{383E8F93-202A-49B6-A5B5-0A9CCA0E200A}" type="presParOf" srcId="{1DA63683-A578-4DCC-9D4B-185977D621DD}" destId="{CCE865E6-A543-4DEC-83CF-FDB8D33369C6}" srcOrd="0" destOrd="0" presId="urn:microsoft.com/office/officeart/2005/8/layout/radial5"/>
    <dgm:cxn modelId="{502A361F-D1E4-42C8-97B7-B3DBA5B9F555}" type="presParOf" srcId="{6A7DA7E8-A7F2-4164-98C9-450F29A3AF5A}" destId="{A20C39A1-4C97-46E0-A175-37DACB63AC33}" srcOrd="10" destOrd="0" presId="urn:microsoft.com/office/officeart/2005/8/layout/radial5"/>
    <dgm:cxn modelId="{13CB44CE-EA37-4C3A-9016-96CCD1F2613A}" type="presParOf" srcId="{6A7DA7E8-A7F2-4164-98C9-450F29A3AF5A}" destId="{1642D5CD-887E-481D-8729-3966AECDA291}" srcOrd="11" destOrd="0" presId="urn:microsoft.com/office/officeart/2005/8/layout/radial5"/>
    <dgm:cxn modelId="{38B9B5CB-2D58-4966-A98C-1651DF721341}" type="presParOf" srcId="{1642D5CD-887E-481D-8729-3966AECDA291}" destId="{623AF920-100A-4B64-91D2-F35E1EAF5D6C}" srcOrd="0" destOrd="0" presId="urn:microsoft.com/office/officeart/2005/8/layout/radial5"/>
    <dgm:cxn modelId="{5C5A4D4D-745D-401C-89DD-854C29394061}" type="presParOf" srcId="{6A7DA7E8-A7F2-4164-98C9-450F29A3AF5A}" destId="{76C477AE-2907-4A82-893D-75CA5A94CA64}" srcOrd="12" destOrd="0" presId="urn:microsoft.com/office/officeart/2005/8/layout/radial5"/>
    <dgm:cxn modelId="{368A89B6-9FF1-487D-B693-654EA8F532B7}" type="presParOf" srcId="{6A7DA7E8-A7F2-4164-98C9-450F29A3AF5A}" destId="{4E1AEDC5-78DE-4C9E-A2FD-6D2EEA11C00E}" srcOrd="13" destOrd="0" presId="urn:microsoft.com/office/officeart/2005/8/layout/radial5"/>
    <dgm:cxn modelId="{ED9E239B-7E42-49EC-B9E7-18322276CF0B}" type="presParOf" srcId="{4E1AEDC5-78DE-4C9E-A2FD-6D2EEA11C00E}" destId="{2EBECA69-F28C-4EC1-AC8A-3BE82C984033}" srcOrd="0" destOrd="0" presId="urn:microsoft.com/office/officeart/2005/8/layout/radial5"/>
    <dgm:cxn modelId="{328E3921-A504-454A-9AEF-90CF8F21DD97}" type="presParOf" srcId="{6A7DA7E8-A7F2-4164-98C9-450F29A3AF5A}" destId="{7D6524C6-6790-41F6-A510-384C4EBB0B42}" srcOrd="14" destOrd="0" presId="urn:microsoft.com/office/officeart/2005/8/layout/radial5"/>
    <dgm:cxn modelId="{55DC72FE-8A68-489D-B4BA-D39C6A271792}" type="presParOf" srcId="{6A7DA7E8-A7F2-4164-98C9-450F29A3AF5A}" destId="{0DCBC6F7-D5BE-43B3-B04F-3469C2D6FC90}" srcOrd="15" destOrd="0" presId="urn:microsoft.com/office/officeart/2005/8/layout/radial5"/>
    <dgm:cxn modelId="{50041B15-E824-41E2-8C61-607D287564F5}" type="presParOf" srcId="{0DCBC6F7-D5BE-43B3-B04F-3469C2D6FC90}" destId="{C5703348-FD55-4B75-8FC6-76375B11653F}" srcOrd="0" destOrd="0" presId="urn:microsoft.com/office/officeart/2005/8/layout/radial5"/>
    <dgm:cxn modelId="{F8D2209B-2AAF-402B-AA41-F24861DDB58A}" type="presParOf" srcId="{6A7DA7E8-A7F2-4164-98C9-450F29A3AF5A}" destId="{BD1E6539-46C9-4705-BF25-DD85A948CE3D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EB5AAF-A9F6-4F5F-A1BD-301005699685}">
      <dsp:nvSpPr>
        <dsp:cNvPr id="0" name=""/>
        <dsp:cNvSpPr/>
      </dsp:nvSpPr>
      <dsp:spPr>
        <a:xfrm>
          <a:off x="-3637168" y="-558893"/>
          <a:ext cx="4335770" cy="4335770"/>
        </a:xfrm>
        <a:prstGeom prst="blockArc">
          <a:avLst>
            <a:gd name="adj1" fmla="val 18900000"/>
            <a:gd name="adj2" fmla="val 2700000"/>
            <a:gd name="adj3" fmla="val 498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9CDC9-9C90-4DB3-A043-0F0A5FCB2F33}">
      <dsp:nvSpPr>
        <dsp:cNvPr id="0" name=""/>
        <dsp:cNvSpPr/>
      </dsp:nvSpPr>
      <dsp:spPr>
        <a:xfrm>
          <a:off x="366215" y="247398"/>
          <a:ext cx="2704436" cy="49505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2950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kern="1200"/>
            <a:t>Miguel Eduardo Torres Moreno</a:t>
          </a:r>
        </a:p>
      </dsp:txBody>
      <dsp:txXfrm>
        <a:off x="366215" y="247398"/>
        <a:ext cx="2704436" cy="495054"/>
      </dsp:txXfrm>
    </dsp:sp>
    <dsp:sp modelId="{7939FAFE-A9BE-4868-BB06-D0B4E4F1321B}">
      <dsp:nvSpPr>
        <dsp:cNvPr id="0" name=""/>
        <dsp:cNvSpPr/>
      </dsp:nvSpPr>
      <dsp:spPr>
        <a:xfrm>
          <a:off x="56806" y="185516"/>
          <a:ext cx="618818" cy="618818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3E579F-9784-4EC1-B57A-A384052F4B53}">
      <dsp:nvSpPr>
        <dsp:cNvPr id="0" name=""/>
        <dsp:cNvSpPr/>
      </dsp:nvSpPr>
      <dsp:spPr>
        <a:xfrm>
          <a:off x="650041" y="990109"/>
          <a:ext cx="2420610" cy="49505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2950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kern="1200"/>
            <a:t>José Hernando Hurtado Rojas</a:t>
          </a:r>
        </a:p>
      </dsp:txBody>
      <dsp:txXfrm>
        <a:off x="650041" y="990109"/>
        <a:ext cx="2420610" cy="495054"/>
      </dsp:txXfrm>
    </dsp:sp>
    <dsp:sp modelId="{33330310-42E8-4816-A0F1-5367F3D679E4}">
      <dsp:nvSpPr>
        <dsp:cNvPr id="0" name=""/>
        <dsp:cNvSpPr/>
      </dsp:nvSpPr>
      <dsp:spPr>
        <a:xfrm>
          <a:off x="340632" y="928227"/>
          <a:ext cx="618818" cy="618818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0B7434-6481-4E97-9E75-A08DAC21266D}">
      <dsp:nvSpPr>
        <dsp:cNvPr id="0" name=""/>
        <dsp:cNvSpPr/>
      </dsp:nvSpPr>
      <dsp:spPr>
        <a:xfrm>
          <a:off x="650041" y="1732820"/>
          <a:ext cx="2420610" cy="4950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2950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kern="1200"/>
            <a:t>Pontificia Universidad Javeriana Sede Bogotá</a:t>
          </a:r>
        </a:p>
      </dsp:txBody>
      <dsp:txXfrm>
        <a:off x="650041" y="1732820"/>
        <a:ext cx="2420610" cy="495054"/>
      </dsp:txXfrm>
    </dsp:sp>
    <dsp:sp modelId="{CE367C15-086E-4AF3-8440-80EF3D643B14}">
      <dsp:nvSpPr>
        <dsp:cNvPr id="0" name=""/>
        <dsp:cNvSpPr/>
      </dsp:nvSpPr>
      <dsp:spPr>
        <a:xfrm>
          <a:off x="340632" y="1670938"/>
          <a:ext cx="618818" cy="618818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A22B3E-5C51-40AD-8877-CE57CEF7DDF4}">
      <dsp:nvSpPr>
        <dsp:cNvPr id="0" name=""/>
        <dsp:cNvSpPr/>
      </dsp:nvSpPr>
      <dsp:spPr>
        <a:xfrm>
          <a:off x="366215" y="2475530"/>
          <a:ext cx="2704436" cy="49505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2950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500" kern="1200"/>
            <a:t>Biblioteca Alfonso Borrero Cabal, S.J</a:t>
          </a:r>
        </a:p>
      </dsp:txBody>
      <dsp:txXfrm>
        <a:off x="366215" y="2475530"/>
        <a:ext cx="2704436" cy="495054"/>
      </dsp:txXfrm>
    </dsp:sp>
    <dsp:sp modelId="{C682EF5A-2561-47F3-9F4B-C864DB70C88E}">
      <dsp:nvSpPr>
        <dsp:cNvPr id="0" name=""/>
        <dsp:cNvSpPr/>
      </dsp:nvSpPr>
      <dsp:spPr>
        <a:xfrm>
          <a:off x="56806" y="2413648"/>
          <a:ext cx="618818" cy="618818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076A2-1CB4-4791-849B-6B39765CA4A0}">
      <dsp:nvSpPr>
        <dsp:cNvPr id="0" name=""/>
        <dsp:cNvSpPr/>
      </dsp:nvSpPr>
      <dsp:spPr>
        <a:xfrm>
          <a:off x="2144322" y="1098366"/>
          <a:ext cx="960363" cy="9860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erente del Proyec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Lider)</a:t>
          </a:r>
        </a:p>
      </dsp:txBody>
      <dsp:txXfrm>
        <a:off x="2284964" y="1242774"/>
        <a:ext cx="679079" cy="697266"/>
      </dsp:txXfrm>
    </dsp:sp>
    <dsp:sp modelId="{6EC804A8-D5E6-4750-B72A-B626C03701E2}">
      <dsp:nvSpPr>
        <dsp:cNvPr id="0" name=""/>
        <dsp:cNvSpPr/>
      </dsp:nvSpPr>
      <dsp:spPr>
        <a:xfrm rot="16200000">
          <a:off x="2465513" y="784029"/>
          <a:ext cx="317981" cy="271055"/>
        </a:xfrm>
        <a:prstGeom prst="leftRightArrow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506171" y="878898"/>
        <a:ext cx="236665" cy="162633"/>
      </dsp:txXfrm>
    </dsp:sp>
    <dsp:sp modelId="{147A53D6-7CD7-447B-AC19-AB98CDDDA1BF}">
      <dsp:nvSpPr>
        <dsp:cNvPr id="0" name=""/>
        <dsp:cNvSpPr/>
      </dsp:nvSpPr>
      <dsp:spPr>
        <a:xfrm>
          <a:off x="2265754" y="12187"/>
          <a:ext cx="717498" cy="71749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rquitecto</a:t>
          </a:r>
          <a:endParaRPr lang="en-US" sz="500" kern="1200"/>
        </a:p>
      </dsp:txBody>
      <dsp:txXfrm>
        <a:off x="2370829" y="117262"/>
        <a:ext cx="507348" cy="507348"/>
      </dsp:txXfrm>
    </dsp:sp>
    <dsp:sp modelId="{D7990666-7F4D-4D83-A834-647CFF0C41FD}">
      <dsp:nvSpPr>
        <dsp:cNvPr id="0" name=""/>
        <dsp:cNvSpPr/>
      </dsp:nvSpPr>
      <dsp:spPr>
        <a:xfrm rot="18900000">
          <a:off x="2914031" y="983197"/>
          <a:ext cx="366311" cy="271055"/>
        </a:xfrm>
        <a:prstGeom prst="leftRightArrow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925939" y="1066158"/>
        <a:ext cx="284995" cy="162633"/>
      </dsp:txXfrm>
    </dsp:sp>
    <dsp:sp modelId="{1924F538-E8FC-48EA-87A3-DBC0357ECC1B}">
      <dsp:nvSpPr>
        <dsp:cNvPr id="0" name=""/>
        <dsp:cNvSpPr/>
      </dsp:nvSpPr>
      <dsp:spPr>
        <a:xfrm>
          <a:off x="3128757" y="369655"/>
          <a:ext cx="717498" cy="71749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nalista de Sistemas</a:t>
          </a:r>
          <a:endParaRPr lang="en-US" sz="500" kern="1200"/>
        </a:p>
      </dsp:txBody>
      <dsp:txXfrm>
        <a:off x="3233832" y="474730"/>
        <a:ext cx="507348" cy="507348"/>
      </dsp:txXfrm>
    </dsp:sp>
    <dsp:sp modelId="{BCDCA649-6DFE-41E8-8B0E-932ED78283A8}">
      <dsp:nvSpPr>
        <dsp:cNvPr id="0" name=""/>
        <dsp:cNvSpPr/>
      </dsp:nvSpPr>
      <dsp:spPr>
        <a:xfrm>
          <a:off x="3100829" y="1455880"/>
          <a:ext cx="377805" cy="271055"/>
        </a:xfrm>
        <a:prstGeom prst="leftRightArrow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100829" y="1510091"/>
        <a:ext cx="296489" cy="162633"/>
      </dsp:txXfrm>
    </dsp:sp>
    <dsp:sp modelId="{9CF613C2-FC76-400D-B3BD-18F9FBD3F76A}">
      <dsp:nvSpPr>
        <dsp:cNvPr id="0" name=""/>
        <dsp:cNvSpPr/>
      </dsp:nvSpPr>
      <dsp:spPr>
        <a:xfrm>
          <a:off x="3486225" y="1232658"/>
          <a:ext cx="717498" cy="71749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tor de Diseño</a:t>
          </a:r>
          <a:endParaRPr lang="en-US" sz="500" kern="1200"/>
        </a:p>
      </dsp:txBody>
      <dsp:txXfrm>
        <a:off x="3591300" y="1337733"/>
        <a:ext cx="507348" cy="507348"/>
      </dsp:txXfrm>
    </dsp:sp>
    <dsp:sp modelId="{3EE4F99B-C00F-4107-8870-CC59149D676F}">
      <dsp:nvSpPr>
        <dsp:cNvPr id="0" name=""/>
        <dsp:cNvSpPr/>
      </dsp:nvSpPr>
      <dsp:spPr>
        <a:xfrm rot="7848165">
          <a:off x="3007516" y="1932056"/>
          <a:ext cx="216070" cy="271055"/>
        </a:xfrm>
        <a:prstGeom prst="upDownArrow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100" kern="1200"/>
        </a:p>
      </dsp:txBody>
      <dsp:txXfrm>
        <a:off x="3061105" y="1961733"/>
        <a:ext cx="151249" cy="162633"/>
      </dsp:txXfrm>
    </dsp:sp>
    <dsp:sp modelId="{B039E7AF-30A6-4413-BB11-A6633B2212A5}">
      <dsp:nvSpPr>
        <dsp:cNvPr id="0" name=""/>
        <dsp:cNvSpPr/>
      </dsp:nvSpPr>
      <dsp:spPr>
        <a:xfrm>
          <a:off x="3165071" y="2104739"/>
          <a:ext cx="717498" cy="717498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ministrador de Riesgos</a:t>
          </a:r>
        </a:p>
      </dsp:txBody>
      <dsp:txXfrm>
        <a:off x="3270146" y="2209814"/>
        <a:ext cx="507348" cy="507348"/>
      </dsp:txXfrm>
    </dsp:sp>
    <dsp:sp modelId="{1DA63683-A578-4DCC-9D4B-185977D621DD}">
      <dsp:nvSpPr>
        <dsp:cNvPr id="0" name=""/>
        <dsp:cNvSpPr/>
      </dsp:nvSpPr>
      <dsp:spPr>
        <a:xfrm rot="5450641">
          <a:off x="2457659" y="2133632"/>
          <a:ext cx="313720" cy="271055"/>
        </a:xfrm>
        <a:prstGeom prst="leftRightArrow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2498916" y="2147189"/>
        <a:ext cx="232404" cy="162633"/>
      </dsp:txXfrm>
    </dsp:sp>
    <dsp:sp modelId="{A20C39A1-4C97-46E0-A175-37DACB63AC33}">
      <dsp:nvSpPr>
        <dsp:cNvPr id="0" name=""/>
        <dsp:cNvSpPr/>
      </dsp:nvSpPr>
      <dsp:spPr>
        <a:xfrm>
          <a:off x="2247595" y="2465317"/>
          <a:ext cx="717498" cy="717498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tor de Configuraciones y Pruebas</a:t>
          </a:r>
        </a:p>
      </dsp:txBody>
      <dsp:txXfrm>
        <a:off x="2352670" y="2570392"/>
        <a:ext cx="507348" cy="507348"/>
      </dsp:txXfrm>
    </dsp:sp>
    <dsp:sp modelId="{1642D5CD-887E-481D-8729-3966AECDA291}">
      <dsp:nvSpPr>
        <dsp:cNvPr id="0" name=""/>
        <dsp:cNvSpPr/>
      </dsp:nvSpPr>
      <dsp:spPr>
        <a:xfrm rot="8100000">
          <a:off x="1968464" y="1928563"/>
          <a:ext cx="366712" cy="271055"/>
        </a:xfrm>
        <a:prstGeom prst="leftRightArrow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2037872" y="1954024"/>
        <a:ext cx="285396" cy="162633"/>
      </dsp:txXfrm>
    </dsp:sp>
    <dsp:sp modelId="{76C477AE-2907-4A82-893D-75CA5A94CA64}">
      <dsp:nvSpPr>
        <dsp:cNvPr id="0" name=""/>
        <dsp:cNvSpPr/>
      </dsp:nvSpPr>
      <dsp:spPr>
        <a:xfrm>
          <a:off x="1402751" y="2095661"/>
          <a:ext cx="717498" cy="71749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tor de Desarrollo</a:t>
          </a:r>
        </a:p>
      </dsp:txBody>
      <dsp:txXfrm>
        <a:off x="1507826" y="2200736"/>
        <a:ext cx="507348" cy="507348"/>
      </dsp:txXfrm>
    </dsp:sp>
    <dsp:sp modelId="{4E1AEDC5-78DE-4C9E-A2FD-6D2EEA11C00E}">
      <dsp:nvSpPr>
        <dsp:cNvPr id="0" name=""/>
        <dsp:cNvSpPr/>
      </dsp:nvSpPr>
      <dsp:spPr>
        <a:xfrm rot="10800000">
          <a:off x="1775858" y="1455880"/>
          <a:ext cx="366833" cy="271055"/>
        </a:xfrm>
        <a:prstGeom prst="leftRightArrow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1857174" y="1510091"/>
        <a:ext cx="285517" cy="162633"/>
      </dsp:txXfrm>
    </dsp:sp>
    <dsp:sp modelId="{7D6524C6-6790-41F6-A510-384C4EBB0B42}">
      <dsp:nvSpPr>
        <dsp:cNvPr id="0" name=""/>
        <dsp:cNvSpPr/>
      </dsp:nvSpPr>
      <dsp:spPr>
        <a:xfrm>
          <a:off x="1045283" y="1232658"/>
          <a:ext cx="717498" cy="71749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cion de Calidad </a:t>
          </a:r>
        </a:p>
      </dsp:txBody>
      <dsp:txXfrm>
        <a:off x="1150358" y="1337733"/>
        <a:ext cx="507348" cy="507348"/>
      </dsp:txXfrm>
    </dsp:sp>
    <dsp:sp modelId="{0DCBC6F7-D5BE-43B3-B04F-3469C2D6FC90}">
      <dsp:nvSpPr>
        <dsp:cNvPr id="0" name=""/>
        <dsp:cNvSpPr/>
      </dsp:nvSpPr>
      <dsp:spPr>
        <a:xfrm rot="13476618">
          <a:off x="1962498" y="976220"/>
          <a:ext cx="351552" cy="271055"/>
        </a:xfrm>
        <a:prstGeom prst="leftRightArrow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10800000">
        <a:off x="2032100" y="1058984"/>
        <a:ext cx="270236" cy="162633"/>
      </dsp:txXfrm>
    </dsp:sp>
    <dsp:sp modelId="{BD1E6539-46C9-4705-BF25-DD85A948CE3D}">
      <dsp:nvSpPr>
        <dsp:cNvPr id="0" name=""/>
        <dsp:cNvSpPr/>
      </dsp:nvSpPr>
      <dsp:spPr>
        <a:xfrm>
          <a:off x="1375510" y="354443"/>
          <a:ext cx="717498" cy="71749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cion de  Documen-tacion </a:t>
          </a:r>
        </a:p>
      </dsp:txBody>
      <dsp:txXfrm>
        <a:off x="1480585" y="459518"/>
        <a:ext cx="507348" cy="507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Ra98</b:Tag>
    <b:SourceType>InternetSite</b:SourceType>
    <b:Guid>{BC73CA8F-127C-8E4A-B1BB-F73A98AB3136}</b:Guid>
    <b:Year>1998</b:Year>
    <b:InternetSiteTitle>The  Cathedral and  the  bazaar</b:InternetSiteTitle>
    <b:URL>http://www.tuxedo.org/ ~esr/writings/cathedral-bazaar/cathedral-bazaar.html</b:URL>
    <b:YearAccessed>2012</b:YearAccessed>
    <b:MonthAccessed>julio</b:MonthAccessed>
    <b:DayAccessed>30</b:DayAccessed>
    <b:Author>
      <b:Author>
        <b:NameList>
          <b:Person>
            <b:Last>E</b:Last>
            <b:First>Raymond</b:First>
          </b:Person>
        </b:NameList>
      </b:Author>
    </b:Author>
    <b:RefOrder>7</b:RefOrder>
  </b:Source>
  <b:Source>
    <b:Tag>Wat04</b:Tag>
    <b:SourceType>Book</b:SourceType>
    <b:Guid>{2399C438-3296-E74C-84B7-3E6044D7EDAA}</b:Guid>
    <b:Title>Introduction to the team software process</b:Title>
    <b:Year>2004</b:Year>
    <b:Author>
      <b:Author>
        <b:NameList>
          <b:Person>
            <b:Last>Watts</b:Last>
            <b:First>S. H</b:First>
          </b:Person>
        </b:NameList>
      </b:Author>
      <b:Editor>
        <b:NameList>
          <b:Person>
            <b:Last>Wesly</b:Last>
            <b:First>Adisson</b:First>
            <b:Middle>-</b:Middle>
          </b:Person>
        </b:NameList>
      </b:Editor>
    </b:Author>
    <b:RefOrder>8</b:RefOrder>
  </b:Source>
  <b:Source>
    <b:Tag>VAR091</b:Tag>
    <b:SourceType>DocumentFromInternetSite</b:SourceType>
    <b:Guid>{E797A733-AFEC-7042-B22C-88EA90D2E964}</b:Guid>
    <b:Author>
      <b:Author>
        <b:NameList>
          <b:Person>
            <b:Last>V</b:Last>
            <b:First>A</b:First>
            <b:Middle>Rodolfo</b:Middle>
          </b:Person>
        </b:NameList>
      </b:Author>
    </b:Author>
    <b:Title>Apuntes de Taller de Ingeniería de Software</b:Title>
    <b:URL>http://www.eici.ucm.cl/Academicos/R_Villarroel/descargas/ing_sw_1/Roles_desarrollo_software.pdf</b:URL>
    <b:Year>2009</b:Year>
    <b:Month>Agosto</b:Month>
    <b:Day>18</b:Day>
    <b:YearAccessed>2012</b:YearAccessed>
    <b:MonthAccessed>Agosto</b:MonthAccessed>
    <b:DayAccessed>12</b:DayAccessed>
    <b:RefOrder>9</b:RefOrder>
  </b:Source>
</b:Sources>
</file>

<file path=customXml/itemProps1.xml><?xml version="1.0" encoding="utf-8"?>
<ds:datastoreItem xmlns:ds="http://schemas.openxmlformats.org/officeDocument/2006/customXml" ds:itemID="{00D50DA3-ED59-4789-8A2E-99301615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6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Juan</cp:lastModifiedBy>
  <cp:revision>8</cp:revision>
  <dcterms:created xsi:type="dcterms:W3CDTF">2012-09-17T23:23:00Z</dcterms:created>
  <dcterms:modified xsi:type="dcterms:W3CDTF">2012-10-07T22:23:00Z</dcterms:modified>
</cp:coreProperties>
</file>